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3ABC4" w14:textId="77777777" w:rsidR="003E1148" w:rsidRDefault="007C290B">
      <w:pPr>
        <w:rPr>
          <w:rFonts w:ascii="Arial" w:hAnsi="Arial" w:cs="Arial"/>
          <w:color w:val="FF0000"/>
        </w:rPr>
      </w:pPr>
      <w:r w:rsidRPr="001E7A9F">
        <w:rPr>
          <w:rFonts w:ascii="Arial" w:hAnsi="Arial" w:cs="Arial"/>
          <w:color w:val="FF0000"/>
        </w:rPr>
        <w:t>Anne Donnell</w:t>
      </w:r>
      <w:r w:rsidR="008D7F02" w:rsidRPr="001E7A9F">
        <w:rPr>
          <w:rFonts w:ascii="Arial" w:hAnsi="Arial" w:cs="Arial"/>
          <w:color w:val="FF0000"/>
        </w:rPr>
        <w:t xml:space="preserve"> (1)</w:t>
      </w:r>
      <w:r w:rsidR="003E1148">
        <w:rPr>
          <w:rFonts w:ascii="Arial" w:hAnsi="Arial" w:cs="Arial"/>
          <w:color w:val="FF0000"/>
        </w:rPr>
        <w:t xml:space="preserve"> </w:t>
      </w:r>
    </w:p>
    <w:p w14:paraId="3187E7A9" w14:textId="77777777" w:rsidR="008B3094" w:rsidRDefault="008B3094" w:rsidP="007C290B">
      <w:pPr>
        <w:pStyle w:val="NormalWeb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proofErr w:type="spellStart"/>
      <w:r w:rsidRPr="008B309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AnneDonnell_Christmas</w:t>
      </w:r>
      <w:proofErr w:type="spellEnd"/>
      <w:r w:rsidRPr="008B309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Day celebrations </w:t>
      </w:r>
    </w:p>
    <w:p w14:paraId="3FFC2A56" w14:textId="45CF07C0" w:rsidR="00C8670E" w:rsidRPr="001E7A9F" w:rsidRDefault="00C8670E" w:rsidP="007C290B">
      <w:pPr>
        <w:pStyle w:val="NormalWeb"/>
        <w:rPr>
          <w:rFonts w:ascii="Arial" w:hAnsi="Arial" w:cs="Arial"/>
          <w:sz w:val="22"/>
          <w:szCs w:val="22"/>
        </w:rPr>
      </w:pPr>
      <w:r w:rsidRPr="001E7A9F">
        <w:rPr>
          <w:rFonts w:ascii="Arial" w:hAnsi="Arial" w:cs="Arial"/>
          <w:sz w:val="22"/>
          <w:szCs w:val="22"/>
        </w:rPr>
        <w:t xml:space="preserve">Sister Anne Donnell </w:t>
      </w:r>
    </w:p>
    <w:p w14:paraId="47F1042D" w14:textId="47EAA0B8" w:rsidR="007C290B" w:rsidRPr="001E7A9F" w:rsidRDefault="002B5A53" w:rsidP="007C290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December</w:t>
      </w:r>
      <w:r w:rsidR="007C290B" w:rsidRPr="001E7A9F">
        <w:rPr>
          <w:rFonts w:ascii="Arial" w:hAnsi="Arial" w:cs="Arial"/>
          <w:sz w:val="22"/>
          <w:szCs w:val="22"/>
        </w:rPr>
        <w:t xml:space="preserve"> 1915</w:t>
      </w:r>
      <w:r w:rsidR="00C8670E" w:rsidRPr="001E7A9F">
        <w:rPr>
          <w:rFonts w:ascii="Arial" w:hAnsi="Arial" w:cs="Arial"/>
          <w:sz w:val="22"/>
          <w:szCs w:val="22"/>
        </w:rPr>
        <w:t>, Lemnos Island</w:t>
      </w:r>
    </w:p>
    <w:p w14:paraId="043A1183" w14:textId="77777777" w:rsidR="007C290B" w:rsidRPr="001E7A9F" w:rsidRDefault="00C8670E" w:rsidP="00C8670E">
      <w:pPr>
        <w:pStyle w:val="NormalWeb"/>
        <w:rPr>
          <w:rFonts w:ascii="Arial" w:hAnsi="Arial" w:cs="Arial"/>
          <w:sz w:val="22"/>
          <w:szCs w:val="22"/>
        </w:rPr>
      </w:pPr>
      <w:r w:rsidRPr="001E7A9F">
        <w:rPr>
          <w:rFonts w:ascii="Arial" w:hAnsi="Arial" w:cs="Arial"/>
          <w:sz w:val="22"/>
          <w:szCs w:val="22"/>
        </w:rPr>
        <w:t>Christmas Day celebrations at Third General Hospital</w:t>
      </w:r>
    </w:p>
    <w:p w14:paraId="42BE75ED" w14:textId="2050B3F5" w:rsidR="00C8670E" w:rsidRPr="001E7A9F" w:rsidRDefault="003E1148" w:rsidP="00C8670E">
      <w:pPr>
        <w:pStyle w:val="NormalWeb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ime</w:t>
      </w:r>
      <w:proofErr w:type="gramEnd"/>
      <w:r>
        <w:rPr>
          <w:rFonts w:ascii="Arial" w:hAnsi="Arial" w:cs="Arial"/>
          <w:sz w:val="22"/>
          <w:szCs w:val="22"/>
        </w:rPr>
        <w:t>: 1:31</w:t>
      </w:r>
      <w:r w:rsidR="00C8670E" w:rsidRPr="001E7A9F">
        <w:rPr>
          <w:rFonts w:ascii="Arial" w:hAnsi="Arial" w:cs="Arial"/>
          <w:sz w:val="22"/>
          <w:szCs w:val="22"/>
        </w:rPr>
        <w:t xml:space="preserve"> </w:t>
      </w:r>
    </w:p>
    <w:p w14:paraId="2D871496" w14:textId="77777777" w:rsidR="003E1148" w:rsidRDefault="007C290B">
      <w:pPr>
        <w:rPr>
          <w:rFonts w:ascii="Helvetica" w:hAnsi="Helvetica" w:cs="Helvetica"/>
          <w:b/>
          <w:bCs/>
          <w:color w:val="BB1322"/>
          <w:sz w:val="28"/>
          <w:szCs w:val="28"/>
          <w:lang w:val="en-US"/>
        </w:rPr>
      </w:pPr>
      <w:r w:rsidRPr="001E7A9F">
        <w:rPr>
          <w:rFonts w:ascii="Arial" w:hAnsi="Arial" w:cs="Arial"/>
          <w:color w:val="FF0000"/>
        </w:rPr>
        <w:t>Anne Donnell</w:t>
      </w:r>
      <w:r w:rsidR="008D7F02" w:rsidRPr="001E7A9F">
        <w:rPr>
          <w:rFonts w:ascii="Arial" w:hAnsi="Arial" w:cs="Arial"/>
          <w:color w:val="FF0000"/>
        </w:rPr>
        <w:t xml:space="preserve"> (2)</w:t>
      </w:r>
      <w:r w:rsidR="003E1148" w:rsidRPr="003E1148">
        <w:rPr>
          <w:rFonts w:ascii="Helvetica" w:hAnsi="Helvetica" w:cs="Helvetica"/>
          <w:b/>
          <w:bCs/>
          <w:color w:val="BB1322"/>
          <w:sz w:val="28"/>
          <w:szCs w:val="28"/>
          <w:lang w:val="en-US"/>
        </w:rPr>
        <w:t xml:space="preserve"> </w:t>
      </w:r>
    </w:p>
    <w:p w14:paraId="046E2682" w14:textId="77777777" w:rsidR="008B3094" w:rsidRDefault="008B3094" w:rsidP="00C8670E">
      <w:pPr>
        <w:pStyle w:val="NormalWeb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proofErr w:type="spellStart"/>
      <w:r w:rsidRPr="008B309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AnneDonnell_Bombings</w:t>
      </w:r>
      <w:proofErr w:type="spellEnd"/>
      <w:r w:rsidRPr="008B309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and homesickness </w:t>
      </w:r>
    </w:p>
    <w:p w14:paraId="7A8F36EE" w14:textId="10C7F536" w:rsidR="00C8670E" w:rsidRPr="001E7A9F" w:rsidRDefault="00C8670E" w:rsidP="00C8670E">
      <w:pPr>
        <w:pStyle w:val="NormalWeb"/>
        <w:rPr>
          <w:rFonts w:ascii="Arial" w:hAnsi="Arial" w:cs="Arial"/>
          <w:sz w:val="22"/>
          <w:szCs w:val="22"/>
        </w:rPr>
      </w:pPr>
      <w:r w:rsidRPr="001E7A9F">
        <w:rPr>
          <w:rFonts w:ascii="Arial" w:hAnsi="Arial" w:cs="Arial"/>
          <w:sz w:val="22"/>
          <w:szCs w:val="22"/>
        </w:rPr>
        <w:t xml:space="preserve">Sister Anne Donnell </w:t>
      </w:r>
    </w:p>
    <w:p w14:paraId="633B4D15" w14:textId="77777777" w:rsidR="007C290B" w:rsidRPr="001E7A9F" w:rsidRDefault="00221119">
      <w:pPr>
        <w:rPr>
          <w:rFonts w:ascii="Arial" w:hAnsi="Arial" w:cs="Arial"/>
        </w:rPr>
      </w:pPr>
      <w:r w:rsidRPr="001E7A9F">
        <w:rPr>
          <w:rFonts w:ascii="Arial" w:hAnsi="Arial" w:cs="Arial"/>
        </w:rPr>
        <w:t>2 January</w:t>
      </w:r>
      <w:r w:rsidR="007C290B" w:rsidRPr="001E7A9F">
        <w:rPr>
          <w:rFonts w:ascii="Arial" w:hAnsi="Arial" w:cs="Arial"/>
        </w:rPr>
        <w:t xml:space="preserve"> 1918</w:t>
      </w:r>
      <w:r w:rsidR="00C8670E" w:rsidRPr="001E7A9F">
        <w:rPr>
          <w:rFonts w:ascii="Arial" w:hAnsi="Arial" w:cs="Arial"/>
        </w:rPr>
        <w:t>, Ypres</w:t>
      </w:r>
    </w:p>
    <w:p w14:paraId="75090BF2" w14:textId="77777777" w:rsidR="00C8670E" w:rsidRPr="001E7A9F" w:rsidRDefault="00C8670E">
      <w:pPr>
        <w:rPr>
          <w:rFonts w:ascii="Arial" w:hAnsi="Arial" w:cs="Arial"/>
        </w:rPr>
      </w:pPr>
      <w:r w:rsidRPr="001E7A9F">
        <w:rPr>
          <w:rFonts w:ascii="Arial" w:hAnsi="Arial" w:cs="Arial"/>
        </w:rPr>
        <w:t>Bombings and homesickness at a casualty clearing station</w:t>
      </w:r>
    </w:p>
    <w:p w14:paraId="771C43A3" w14:textId="6370BA9B" w:rsidR="00C8670E" w:rsidRPr="001E7A9F" w:rsidRDefault="00C8670E" w:rsidP="00C8670E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>:</w:t>
      </w:r>
      <w:r w:rsidR="003E1148">
        <w:rPr>
          <w:rFonts w:ascii="Arial" w:hAnsi="Arial" w:cs="Arial"/>
          <w:sz w:val="22"/>
          <w:szCs w:val="22"/>
        </w:rPr>
        <w:t xml:space="preserve"> 4:54</w:t>
      </w:r>
    </w:p>
    <w:p w14:paraId="125BC6D1" w14:textId="77777777" w:rsidR="00C44C57" w:rsidRPr="001E7A9F" w:rsidRDefault="00C44C57">
      <w:pPr>
        <w:rPr>
          <w:rFonts w:ascii="Arial" w:hAnsi="Arial" w:cs="Arial"/>
        </w:rPr>
      </w:pPr>
    </w:p>
    <w:p w14:paraId="75F074BC" w14:textId="77777777" w:rsidR="003E1148" w:rsidRDefault="00C44C57">
      <w:pPr>
        <w:rPr>
          <w:rFonts w:ascii="Arial" w:hAnsi="Arial" w:cs="Arial"/>
          <w:color w:val="FF0000"/>
        </w:rPr>
      </w:pPr>
      <w:r w:rsidRPr="001E7A9F">
        <w:rPr>
          <w:rFonts w:ascii="Arial" w:hAnsi="Arial" w:cs="Arial"/>
          <w:color w:val="FF0000"/>
        </w:rPr>
        <w:t>Anne Donnell</w:t>
      </w:r>
      <w:r w:rsidR="008D7F02" w:rsidRPr="001E7A9F">
        <w:rPr>
          <w:rFonts w:ascii="Arial" w:hAnsi="Arial" w:cs="Arial"/>
          <w:color w:val="FF0000"/>
        </w:rPr>
        <w:t xml:space="preserve"> (3)</w:t>
      </w:r>
      <w:r w:rsidR="003E1148">
        <w:rPr>
          <w:rFonts w:ascii="Arial" w:hAnsi="Arial" w:cs="Arial"/>
          <w:color w:val="FF0000"/>
        </w:rPr>
        <w:t xml:space="preserve"> </w:t>
      </w:r>
    </w:p>
    <w:p w14:paraId="65E70A7A" w14:textId="517BFC6E" w:rsidR="00C44C57" w:rsidRPr="001E7A9F" w:rsidRDefault="003E1148">
      <w:pPr>
        <w:rPr>
          <w:rFonts w:ascii="Arial" w:hAnsi="Arial" w:cs="Arial"/>
          <w:color w:val="FF0000"/>
        </w:rPr>
      </w:pPr>
      <w:proofErr w:type="spellStart"/>
      <w:r w:rsidRPr="003E1148">
        <w:rPr>
          <w:rFonts w:ascii="Arial" w:hAnsi="Arial" w:cs="Arial"/>
          <w:color w:val="FF0000"/>
        </w:rPr>
        <w:t>AnneDonnell_</w:t>
      </w:r>
      <w:r w:rsidR="008B3094" w:rsidRPr="008B3094">
        <w:rPr>
          <w:rFonts w:ascii="Arial" w:hAnsi="Arial" w:cs="Arial"/>
          <w:color w:val="FF0000"/>
        </w:rPr>
        <w:t>Crossing</w:t>
      </w:r>
      <w:proofErr w:type="spellEnd"/>
      <w:r w:rsidR="008B3094" w:rsidRPr="008B3094">
        <w:rPr>
          <w:rFonts w:ascii="Arial" w:hAnsi="Arial" w:cs="Arial"/>
          <w:color w:val="FF0000"/>
        </w:rPr>
        <w:t xml:space="preserve"> the Equator</w:t>
      </w:r>
    </w:p>
    <w:p w14:paraId="6B89E041" w14:textId="77777777" w:rsidR="000A527C" w:rsidRPr="001E7A9F" w:rsidRDefault="000A527C" w:rsidP="000A527C">
      <w:pPr>
        <w:pStyle w:val="NormalWeb"/>
        <w:rPr>
          <w:rFonts w:ascii="Arial" w:hAnsi="Arial" w:cs="Arial"/>
          <w:sz w:val="22"/>
          <w:szCs w:val="22"/>
        </w:rPr>
      </w:pPr>
      <w:r w:rsidRPr="001E7A9F">
        <w:rPr>
          <w:rFonts w:ascii="Arial" w:hAnsi="Arial" w:cs="Arial"/>
          <w:sz w:val="22"/>
          <w:szCs w:val="22"/>
        </w:rPr>
        <w:t xml:space="preserve">Sister Anne Donnell </w:t>
      </w:r>
    </w:p>
    <w:p w14:paraId="236D1A12" w14:textId="09A4A7E1" w:rsidR="000A527C" w:rsidRPr="001E7A9F" w:rsidRDefault="001A294C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February</w:t>
      </w:r>
      <w:r w:rsidR="00C44C57" w:rsidRPr="001E7A9F">
        <w:rPr>
          <w:rFonts w:ascii="Arial" w:eastAsia="Times New Roman" w:hAnsi="Arial" w:cs="Arial"/>
          <w:lang w:eastAsia="en-AU"/>
        </w:rPr>
        <w:t xml:space="preserve"> 1919</w:t>
      </w:r>
    </w:p>
    <w:p w14:paraId="2B8DF324" w14:textId="0AD968DC" w:rsidR="0048186F" w:rsidRPr="001E7A9F" w:rsidRDefault="002B5A53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Crossing the E</w:t>
      </w:r>
      <w:r w:rsidR="000A527C" w:rsidRPr="001E7A9F">
        <w:rPr>
          <w:rFonts w:ascii="Arial" w:eastAsia="Times New Roman" w:hAnsi="Arial" w:cs="Arial"/>
          <w:lang w:eastAsia="en-AU"/>
        </w:rPr>
        <w:t xml:space="preserve">quator on ship </w:t>
      </w:r>
      <w:r w:rsidR="00C8670E" w:rsidRPr="001E7A9F">
        <w:rPr>
          <w:rFonts w:ascii="Arial" w:eastAsia="Times New Roman" w:hAnsi="Arial" w:cs="Arial"/>
          <w:lang w:eastAsia="en-AU"/>
        </w:rPr>
        <w:t>homeward bound</w:t>
      </w:r>
    </w:p>
    <w:p w14:paraId="7FB5744E" w14:textId="7B4CCBE1" w:rsidR="000A527C" w:rsidRPr="001E7A9F" w:rsidRDefault="000A527C" w:rsidP="000A527C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 w:rsidR="003E1148">
        <w:rPr>
          <w:rFonts w:ascii="Arial" w:hAnsi="Arial" w:cs="Arial"/>
          <w:sz w:val="22"/>
          <w:szCs w:val="22"/>
        </w:rPr>
        <w:t>2:39</w:t>
      </w:r>
      <w:r w:rsidRPr="001E7A9F">
        <w:rPr>
          <w:rFonts w:ascii="Arial" w:hAnsi="Arial" w:cs="Arial"/>
          <w:sz w:val="22"/>
          <w:szCs w:val="22"/>
        </w:rPr>
        <w:t xml:space="preserve"> </w:t>
      </w:r>
    </w:p>
    <w:p w14:paraId="6F3BD86F" w14:textId="77777777" w:rsidR="000A527C" w:rsidRPr="001E7A9F" w:rsidRDefault="000A527C">
      <w:pPr>
        <w:rPr>
          <w:rFonts w:ascii="Arial" w:eastAsia="Times New Roman" w:hAnsi="Arial" w:cs="Arial"/>
          <w:lang w:eastAsia="en-AU"/>
        </w:rPr>
      </w:pPr>
    </w:p>
    <w:p w14:paraId="29B31F18" w14:textId="77777777" w:rsidR="000163AD" w:rsidRDefault="0048186F">
      <w:pPr>
        <w:rPr>
          <w:rFonts w:ascii="Arial" w:eastAsia="Times New Roman" w:hAnsi="Arial" w:cs="Arial"/>
          <w:color w:val="FF0000"/>
          <w:lang w:eastAsia="en-AU"/>
        </w:rPr>
      </w:pPr>
      <w:r w:rsidRPr="001E7A9F">
        <w:rPr>
          <w:rFonts w:ascii="Arial" w:eastAsia="Times New Roman" w:hAnsi="Arial" w:cs="Arial"/>
          <w:color w:val="FF0000"/>
          <w:lang w:eastAsia="en-AU"/>
        </w:rPr>
        <w:t>William (Bill) Burrell</w:t>
      </w:r>
      <w:r w:rsidR="000163AD">
        <w:rPr>
          <w:rFonts w:ascii="Arial" w:eastAsia="Times New Roman" w:hAnsi="Arial" w:cs="Arial"/>
          <w:color w:val="FF0000"/>
          <w:lang w:eastAsia="en-AU"/>
        </w:rPr>
        <w:t xml:space="preserve"> </w:t>
      </w:r>
    </w:p>
    <w:p w14:paraId="4D33E7F0" w14:textId="77777777" w:rsidR="008B3094" w:rsidRDefault="008B3094">
      <w:pPr>
        <w:rPr>
          <w:rFonts w:ascii="Arial" w:eastAsia="Times New Roman" w:hAnsi="Arial" w:cs="Arial"/>
          <w:color w:val="FF0000"/>
          <w:lang w:eastAsia="en-AU"/>
        </w:rPr>
      </w:pPr>
      <w:proofErr w:type="spellStart"/>
      <w:r w:rsidRPr="008B3094">
        <w:rPr>
          <w:rFonts w:ascii="Arial" w:eastAsia="Times New Roman" w:hAnsi="Arial" w:cs="Arial"/>
          <w:color w:val="FF0000"/>
          <w:lang w:eastAsia="en-AU"/>
        </w:rPr>
        <w:t>WilliamBurrell_stretcher</w:t>
      </w:r>
      <w:proofErr w:type="spellEnd"/>
      <w:r w:rsidRPr="008B3094">
        <w:rPr>
          <w:rFonts w:ascii="Arial" w:eastAsia="Times New Roman" w:hAnsi="Arial" w:cs="Arial"/>
          <w:color w:val="FF0000"/>
          <w:lang w:eastAsia="en-AU"/>
        </w:rPr>
        <w:t xml:space="preserve">-bearer’s experience </w:t>
      </w:r>
    </w:p>
    <w:p w14:paraId="02FEB17D" w14:textId="5B55ADCA" w:rsidR="000A527C" w:rsidRPr="001E7A9F" w:rsidRDefault="000A527C">
      <w:pPr>
        <w:rPr>
          <w:rFonts w:ascii="Arial" w:eastAsia="Times New Roman" w:hAnsi="Arial" w:cs="Arial"/>
          <w:lang w:eastAsia="en-AU"/>
        </w:rPr>
      </w:pPr>
      <w:r w:rsidRPr="001E7A9F">
        <w:rPr>
          <w:rFonts w:ascii="Arial" w:eastAsia="Times New Roman" w:hAnsi="Arial" w:cs="Arial"/>
          <w:lang w:eastAsia="en-AU"/>
        </w:rPr>
        <w:t xml:space="preserve">Bill Burrell </w:t>
      </w:r>
    </w:p>
    <w:p w14:paraId="7FEBC699" w14:textId="32B2810C" w:rsidR="0048186F" w:rsidRPr="001E7A9F" w:rsidRDefault="0048186F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 xml:space="preserve">Thursday </w:t>
      </w:r>
      <w:r w:rsidR="008C0F14">
        <w:rPr>
          <w:rFonts w:ascii="Arial" w:hAnsi="Arial" w:cs="Arial"/>
        </w:rPr>
        <w:t>20 September</w:t>
      </w:r>
      <w:r w:rsidRPr="001E7A9F">
        <w:rPr>
          <w:rFonts w:ascii="Arial" w:hAnsi="Arial" w:cs="Arial"/>
        </w:rPr>
        <w:t xml:space="preserve"> 1917</w:t>
      </w:r>
      <w:r w:rsidR="000A527C" w:rsidRPr="001E7A9F">
        <w:rPr>
          <w:rFonts w:ascii="Arial" w:hAnsi="Arial" w:cs="Arial"/>
        </w:rPr>
        <w:t>, Ypres</w:t>
      </w:r>
    </w:p>
    <w:p w14:paraId="132ED2A6" w14:textId="1FC9150C" w:rsidR="0048186F" w:rsidRPr="001E7A9F" w:rsidRDefault="000A527C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The</w:t>
      </w:r>
      <w:r w:rsidR="0048186F" w:rsidRPr="001E7A9F">
        <w:rPr>
          <w:rFonts w:ascii="Arial" w:hAnsi="Arial" w:cs="Arial"/>
        </w:rPr>
        <w:t xml:space="preserve"> stretcher-bearer</w:t>
      </w:r>
      <w:r w:rsidRPr="001E7A9F">
        <w:rPr>
          <w:rFonts w:ascii="Arial" w:hAnsi="Arial" w:cs="Arial"/>
        </w:rPr>
        <w:t xml:space="preserve">’s experience </w:t>
      </w:r>
      <w:r w:rsidR="0048186F" w:rsidRPr="001E7A9F">
        <w:rPr>
          <w:rFonts w:ascii="Arial" w:hAnsi="Arial" w:cs="Arial"/>
        </w:rPr>
        <w:t>struggling t</w:t>
      </w:r>
      <w:r w:rsidR="008C0F14">
        <w:rPr>
          <w:rFonts w:ascii="Arial" w:hAnsi="Arial" w:cs="Arial"/>
        </w:rPr>
        <w:t>o survive the artillery barrage</w:t>
      </w:r>
    </w:p>
    <w:p w14:paraId="0653E67A" w14:textId="460600F6" w:rsidR="004B44C3" w:rsidRPr="001E7A9F" w:rsidRDefault="004B44C3" w:rsidP="004B44C3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 w:rsidR="000163AD">
        <w:rPr>
          <w:rFonts w:ascii="Arial" w:hAnsi="Arial" w:cs="Arial"/>
          <w:sz w:val="22"/>
          <w:szCs w:val="22"/>
        </w:rPr>
        <w:t>2:50</w:t>
      </w:r>
      <w:r w:rsidRPr="001E7A9F">
        <w:rPr>
          <w:rFonts w:ascii="Arial" w:hAnsi="Arial" w:cs="Arial"/>
          <w:sz w:val="22"/>
          <w:szCs w:val="22"/>
        </w:rPr>
        <w:t xml:space="preserve"> </w:t>
      </w:r>
    </w:p>
    <w:p w14:paraId="5BBD8453" w14:textId="77777777" w:rsidR="00C96A60" w:rsidRPr="001E7A9F" w:rsidRDefault="00C96A60" w:rsidP="0048186F">
      <w:pPr>
        <w:rPr>
          <w:rFonts w:ascii="Arial" w:hAnsi="Arial" w:cs="Arial"/>
        </w:rPr>
      </w:pPr>
    </w:p>
    <w:p w14:paraId="346A7512" w14:textId="77777777" w:rsidR="00C853D3" w:rsidRDefault="00C96A60" w:rsidP="00C853D3">
      <w:pPr>
        <w:rPr>
          <w:rFonts w:ascii="Arial" w:eastAsia="Times New Roman" w:hAnsi="Arial" w:cs="Arial"/>
          <w:color w:val="FF0000"/>
          <w:lang w:eastAsia="en-AU"/>
        </w:rPr>
      </w:pPr>
      <w:r w:rsidRPr="001E7A9F">
        <w:rPr>
          <w:rFonts w:ascii="Arial" w:eastAsia="Times New Roman" w:hAnsi="Arial" w:cs="Arial"/>
          <w:color w:val="FF0000"/>
          <w:lang w:eastAsia="en-AU"/>
        </w:rPr>
        <w:t>Ellis Silas</w:t>
      </w:r>
      <w:r w:rsidR="008D7F02" w:rsidRPr="001E7A9F">
        <w:rPr>
          <w:rFonts w:ascii="Arial" w:eastAsia="Times New Roman" w:hAnsi="Arial" w:cs="Arial"/>
          <w:color w:val="FF0000"/>
          <w:lang w:eastAsia="en-AU"/>
        </w:rPr>
        <w:t xml:space="preserve"> (1)</w:t>
      </w:r>
      <w:r w:rsidR="009A52F5">
        <w:rPr>
          <w:rFonts w:ascii="Arial" w:eastAsia="Times New Roman" w:hAnsi="Arial" w:cs="Arial"/>
          <w:color w:val="FF0000"/>
          <w:lang w:eastAsia="en-AU"/>
        </w:rPr>
        <w:t xml:space="preserve"> </w:t>
      </w:r>
    </w:p>
    <w:p w14:paraId="1AF9D741" w14:textId="77777777" w:rsidR="003E6900" w:rsidRDefault="003E6900" w:rsidP="0048186F">
      <w:pPr>
        <w:rPr>
          <w:rFonts w:ascii="Arial" w:eastAsia="Times New Roman" w:hAnsi="Arial" w:cs="Arial"/>
          <w:color w:val="FF0000"/>
          <w:lang w:eastAsia="en-AU"/>
        </w:rPr>
      </w:pPr>
      <w:proofErr w:type="spellStart"/>
      <w:r w:rsidRPr="003E6900">
        <w:rPr>
          <w:rFonts w:ascii="Arial" w:eastAsia="Times New Roman" w:hAnsi="Arial" w:cs="Arial"/>
          <w:color w:val="FF0000"/>
          <w:lang w:eastAsia="en-AU"/>
        </w:rPr>
        <w:t>Silas_on</w:t>
      </w:r>
      <w:proofErr w:type="spellEnd"/>
      <w:r w:rsidRPr="003E6900">
        <w:rPr>
          <w:rFonts w:ascii="Arial" w:eastAsia="Times New Roman" w:hAnsi="Arial" w:cs="Arial"/>
          <w:color w:val="FF0000"/>
          <w:lang w:eastAsia="en-AU"/>
        </w:rPr>
        <w:t xml:space="preserve"> the troopship Ceramic </w:t>
      </w:r>
    </w:p>
    <w:p w14:paraId="25812807" w14:textId="7DC3A2B7" w:rsidR="004B44C3" w:rsidRPr="001E7A9F" w:rsidRDefault="004B44C3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Ellis Silas</w:t>
      </w:r>
    </w:p>
    <w:p w14:paraId="66E96DC8" w14:textId="1CCA69D9" w:rsidR="00C96A60" w:rsidRPr="001E7A9F" w:rsidRDefault="00E7218B" w:rsidP="004818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C96A60" w:rsidRPr="001E7A9F">
        <w:rPr>
          <w:rFonts w:ascii="Arial" w:hAnsi="Arial" w:cs="Arial"/>
        </w:rPr>
        <w:t>1915</w:t>
      </w:r>
      <w:r w:rsidR="00DB4EC8">
        <w:rPr>
          <w:rFonts w:ascii="Arial" w:hAnsi="Arial" w:cs="Arial"/>
        </w:rPr>
        <w:t>, on the troopship</w:t>
      </w:r>
      <w:r w:rsidR="004B44C3" w:rsidRPr="001E7A9F">
        <w:rPr>
          <w:rFonts w:ascii="Arial" w:hAnsi="Arial" w:cs="Arial"/>
        </w:rPr>
        <w:t xml:space="preserve"> </w:t>
      </w:r>
      <w:r w:rsidR="004B44C3" w:rsidRPr="001E7A9F">
        <w:rPr>
          <w:rFonts w:ascii="Arial" w:hAnsi="Arial" w:cs="Arial"/>
          <w:i/>
        </w:rPr>
        <w:t>Ceramic</w:t>
      </w:r>
    </w:p>
    <w:p w14:paraId="2425784F" w14:textId="77777777" w:rsidR="008D7F02" w:rsidRPr="001E7A9F" w:rsidRDefault="004B44C3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A</w:t>
      </w:r>
      <w:r w:rsidR="00C96A60" w:rsidRPr="001E7A9F">
        <w:rPr>
          <w:rFonts w:ascii="Arial" w:hAnsi="Arial" w:cs="Arial"/>
        </w:rPr>
        <w:t>dapting to military life and the routines on board a troopship.</w:t>
      </w:r>
    </w:p>
    <w:p w14:paraId="2F5C71E5" w14:textId="589F5295" w:rsidR="008D7F02" w:rsidRPr="00AB4B6C" w:rsidRDefault="004B44C3" w:rsidP="00AB4B6C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 w:rsidR="008B3094">
        <w:rPr>
          <w:rFonts w:ascii="Arial" w:hAnsi="Arial" w:cs="Arial"/>
          <w:sz w:val="22"/>
          <w:szCs w:val="22"/>
        </w:rPr>
        <w:t>2:02</w:t>
      </w:r>
      <w:r w:rsidRPr="001E7A9F">
        <w:rPr>
          <w:rFonts w:ascii="Arial" w:hAnsi="Arial" w:cs="Arial"/>
          <w:sz w:val="22"/>
          <w:szCs w:val="22"/>
        </w:rPr>
        <w:t xml:space="preserve"> </w:t>
      </w:r>
    </w:p>
    <w:p w14:paraId="088A1FC2" w14:textId="77777777" w:rsidR="00C96A60" w:rsidRDefault="00C96A60" w:rsidP="0048186F">
      <w:pPr>
        <w:rPr>
          <w:rFonts w:ascii="Arial" w:eastAsia="Times New Roman" w:hAnsi="Arial" w:cs="Arial"/>
          <w:color w:val="FF0000"/>
          <w:lang w:eastAsia="en-AU"/>
        </w:rPr>
      </w:pPr>
      <w:r w:rsidRPr="001E7A9F">
        <w:rPr>
          <w:rFonts w:ascii="Arial" w:eastAsia="Times New Roman" w:hAnsi="Arial" w:cs="Arial"/>
          <w:color w:val="FF0000"/>
          <w:lang w:eastAsia="en-AU"/>
        </w:rPr>
        <w:t>Ellis Silas</w:t>
      </w:r>
      <w:r w:rsidR="008D7F02" w:rsidRPr="001E7A9F">
        <w:rPr>
          <w:rFonts w:ascii="Arial" w:eastAsia="Times New Roman" w:hAnsi="Arial" w:cs="Arial"/>
          <w:color w:val="FF0000"/>
          <w:lang w:eastAsia="en-AU"/>
        </w:rPr>
        <w:t xml:space="preserve"> (2)</w:t>
      </w:r>
    </w:p>
    <w:p w14:paraId="5D8A8F0B" w14:textId="77777777" w:rsidR="003E6900" w:rsidRDefault="003E6900" w:rsidP="0048186F">
      <w:pPr>
        <w:rPr>
          <w:rFonts w:ascii="Arial" w:eastAsia="Times New Roman" w:hAnsi="Arial" w:cs="Arial"/>
          <w:color w:val="FF0000"/>
          <w:lang w:eastAsia="en-AU"/>
        </w:rPr>
      </w:pPr>
      <w:proofErr w:type="spellStart"/>
      <w:r w:rsidRPr="003E6900">
        <w:rPr>
          <w:rFonts w:ascii="Arial" w:eastAsia="Times New Roman" w:hAnsi="Arial" w:cs="Arial"/>
          <w:color w:val="FF0000"/>
          <w:lang w:eastAsia="en-AU"/>
        </w:rPr>
        <w:t>Silas_Sightseeing</w:t>
      </w:r>
      <w:proofErr w:type="spellEnd"/>
      <w:r w:rsidRPr="003E6900">
        <w:rPr>
          <w:rFonts w:ascii="Arial" w:eastAsia="Times New Roman" w:hAnsi="Arial" w:cs="Arial"/>
          <w:color w:val="FF0000"/>
          <w:lang w:eastAsia="en-AU"/>
        </w:rPr>
        <w:t xml:space="preserve"> in Egypt</w:t>
      </w:r>
    </w:p>
    <w:p w14:paraId="35F1067B" w14:textId="279E8D70" w:rsidR="004B44C3" w:rsidRPr="001E7A9F" w:rsidRDefault="004B44C3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Ellis Silas</w:t>
      </w:r>
    </w:p>
    <w:p w14:paraId="7A926E94" w14:textId="77777777" w:rsidR="00C96A60" w:rsidRPr="001E7A9F" w:rsidRDefault="008D7F02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January 1915</w:t>
      </w:r>
      <w:r w:rsidR="004B44C3" w:rsidRPr="001E7A9F">
        <w:rPr>
          <w:rFonts w:ascii="Arial" w:hAnsi="Arial" w:cs="Arial"/>
        </w:rPr>
        <w:t>, Egypt</w:t>
      </w:r>
    </w:p>
    <w:p w14:paraId="5EA9120F" w14:textId="77777777" w:rsidR="008D7F02" w:rsidRPr="001E7A9F" w:rsidRDefault="004B44C3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Sightseeing in Egypt</w:t>
      </w:r>
    </w:p>
    <w:p w14:paraId="1726B1AD" w14:textId="32A5A248" w:rsidR="004B44C3" w:rsidRPr="001E7A9F" w:rsidRDefault="004B44C3" w:rsidP="004B44C3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 w:rsidR="00C853D3">
        <w:rPr>
          <w:rFonts w:ascii="Arial" w:hAnsi="Arial" w:cs="Arial"/>
          <w:sz w:val="22"/>
          <w:szCs w:val="22"/>
        </w:rPr>
        <w:t>2:19</w:t>
      </w:r>
      <w:r w:rsidRPr="001E7A9F">
        <w:rPr>
          <w:rFonts w:ascii="Arial" w:hAnsi="Arial" w:cs="Arial"/>
          <w:sz w:val="22"/>
          <w:szCs w:val="22"/>
        </w:rPr>
        <w:t xml:space="preserve"> </w:t>
      </w:r>
    </w:p>
    <w:p w14:paraId="205E2405" w14:textId="6D85B276" w:rsidR="00E7218B" w:rsidRDefault="00E7218B" w:rsidP="00E7218B">
      <w:pPr>
        <w:rPr>
          <w:rFonts w:ascii="Arial" w:eastAsia="Times New Roman" w:hAnsi="Arial" w:cs="Arial"/>
          <w:color w:val="FF0000"/>
          <w:lang w:eastAsia="en-AU"/>
        </w:rPr>
      </w:pPr>
      <w:r>
        <w:rPr>
          <w:rFonts w:ascii="Arial" w:eastAsia="Times New Roman" w:hAnsi="Arial" w:cs="Arial"/>
          <w:color w:val="FF0000"/>
          <w:lang w:eastAsia="en-AU"/>
        </w:rPr>
        <w:t>Ellis Silas (3</w:t>
      </w:r>
      <w:r w:rsidRPr="001E7A9F">
        <w:rPr>
          <w:rFonts w:ascii="Arial" w:eastAsia="Times New Roman" w:hAnsi="Arial" w:cs="Arial"/>
          <w:color w:val="FF0000"/>
          <w:lang w:eastAsia="en-AU"/>
        </w:rPr>
        <w:t>)</w:t>
      </w:r>
    </w:p>
    <w:p w14:paraId="4197579D" w14:textId="77777777" w:rsidR="00A23432" w:rsidRDefault="00A23432" w:rsidP="00E7218B">
      <w:pPr>
        <w:rPr>
          <w:rFonts w:ascii="Arial" w:eastAsia="Times New Roman" w:hAnsi="Arial" w:cs="Arial"/>
          <w:color w:val="FF0000"/>
          <w:lang w:eastAsia="en-AU"/>
        </w:rPr>
      </w:pPr>
      <w:proofErr w:type="spellStart"/>
      <w:r w:rsidRPr="00A23432">
        <w:rPr>
          <w:rFonts w:ascii="Arial" w:eastAsia="Times New Roman" w:hAnsi="Arial" w:cs="Arial"/>
          <w:color w:val="FF0000"/>
          <w:lang w:eastAsia="en-AU"/>
        </w:rPr>
        <w:t>Silas_On</w:t>
      </w:r>
      <w:proofErr w:type="spellEnd"/>
      <w:r w:rsidRPr="00A23432">
        <w:rPr>
          <w:rFonts w:ascii="Arial" w:eastAsia="Times New Roman" w:hAnsi="Arial" w:cs="Arial"/>
          <w:color w:val="FF0000"/>
          <w:lang w:eastAsia="en-AU"/>
        </w:rPr>
        <w:t xml:space="preserve"> the way to Gallipoli</w:t>
      </w:r>
    </w:p>
    <w:p w14:paraId="277A2ED7" w14:textId="6608FD85" w:rsidR="00E7218B" w:rsidRPr="001E7A9F" w:rsidRDefault="00E7218B" w:rsidP="00E7218B">
      <w:pPr>
        <w:rPr>
          <w:rFonts w:ascii="Arial" w:hAnsi="Arial" w:cs="Arial"/>
        </w:rPr>
      </w:pPr>
      <w:r w:rsidRPr="001E7A9F">
        <w:rPr>
          <w:rFonts w:ascii="Arial" w:hAnsi="Arial" w:cs="Arial"/>
        </w:rPr>
        <w:t>Ellis Silas</w:t>
      </w:r>
    </w:p>
    <w:p w14:paraId="1563C447" w14:textId="42D32907" w:rsidR="00E7218B" w:rsidRPr="001E7A9F" w:rsidRDefault="00E7218B" w:rsidP="00E7218B">
      <w:p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Pr="001E7A9F">
        <w:rPr>
          <w:rFonts w:ascii="Arial" w:hAnsi="Arial" w:cs="Arial"/>
        </w:rPr>
        <w:t xml:space="preserve"> 1915</w:t>
      </w:r>
      <w:r>
        <w:rPr>
          <w:rFonts w:ascii="Arial" w:hAnsi="Arial" w:cs="Arial"/>
        </w:rPr>
        <w:t>,</w:t>
      </w:r>
    </w:p>
    <w:p w14:paraId="2F6D86ED" w14:textId="7065626A" w:rsidR="00E7218B" w:rsidRPr="001E7A9F" w:rsidRDefault="00E7218B" w:rsidP="00E7218B">
      <w:pPr>
        <w:rPr>
          <w:rFonts w:ascii="Arial" w:hAnsi="Arial" w:cs="Arial"/>
        </w:rPr>
      </w:pPr>
      <w:r>
        <w:rPr>
          <w:rFonts w:ascii="Arial" w:hAnsi="Arial" w:cs="Arial"/>
        </w:rPr>
        <w:t>On the way to Gallipoli</w:t>
      </w:r>
    </w:p>
    <w:p w14:paraId="427B06B9" w14:textId="41E5188A" w:rsidR="008D7F02" w:rsidRPr="00AB4B6C" w:rsidRDefault="00E7218B" w:rsidP="00AB4B6C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:29</w:t>
      </w:r>
      <w:r w:rsidRPr="001E7A9F">
        <w:rPr>
          <w:rFonts w:ascii="Arial" w:hAnsi="Arial" w:cs="Arial"/>
          <w:sz w:val="22"/>
          <w:szCs w:val="22"/>
        </w:rPr>
        <w:t xml:space="preserve"> </w:t>
      </w:r>
    </w:p>
    <w:p w14:paraId="04BDCEFD" w14:textId="7EF18E91" w:rsidR="008D7F02" w:rsidRDefault="00E7218B" w:rsidP="0048186F">
      <w:pPr>
        <w:rPr>
          <w:rFonts w:ascii="Arial" w:eastAsia="Times New Roman" w:hAnsi="Arial" w:cs="Arial"/>
          <w:color w:val="FF0000"/>
          <w:lang w:eastAsia="en-AU"/>
        </w:rPr>
      </w:pPr>
      <w:r>
        <w:rPr>
          <w:rFonts w:ascii="Arial" w:eastAsia="Times New Roman" w:hAnsi="Arial" w:cs="Arial"/>
          <w:color w:val="FF0000"/>
          <w:lang w:eastAsia="en-AU"/>
        </w:rPr>
        <w:t>Ellis Silas (4</w:t>
      </w:r>
      <w:r w:rsidR="008D7F02" w:rsidRPr="001E7A9F">
        <w:rPr>
          <w:rFonts w:ascii="Arial" w:eastAsia="Times New Roman" w:hAnsi="Arial" w:cs="Arial"/>
          <w:color w:val="FF0000"/>
          <w:lang w:eastAsia="en-AU"/>
        </w:rPr>
        <w:t>)</w:t>
      </w:r>
    </w:p>
    <w:p w14:paraId="55470C32" w14:textId="69F43222" w:rsidR="00432A98" w:rsidRPr="001E7A9F" w:rsidRDefault="004F08D3" w:rsidP="0048186F">
      <w:pPr>
        <w:rPr>
          <w:rFonts w:ascii="Arial" w:eastAsia="Times New Roman" w:hAnsi="Arial" w:cs="Arial"/>
          <w:color w:val="FF0000"/>
          <w:lang w:eastAsia="en-AU"/>
        </w:rPr>
      </w:pPr>
      <w:proofErr w:type="spellStart"/>
      <w:r w:rsidRPr="004F08D3">
        <w:rPr>
          <w:rFonts w:ascii="Arial" w:eastAsia="Times New Roman" w:hAnsi="Arial" w:cs="Arial"/>
          <w:color w:val="FF0000"/>
          <w:lang w:eastAsia="en-AU"/>
        </w:rPr>
        <w:t>Silas_Landing</w:t>
      </w:r>
      <w:proofErr w:type="spellEnd"/>
      <w:r w:rsidRPr="004F08D3">
        <w:rPr>
          <w:rFonts w:ascii="Arial" w:eastAsia="Times New Roman" w:hAnsi="Arial" w:cs="Arial"/>
          <w:color w:val="FF0000"/>
          <w:lang w:eastAsia="en-AU"/>
        </w:rPr>
        <w:t xml:space="preserve"> at Gallipoli.mp3</w:t>
      </w:r>
    </w:p>
    <w:p w14:paraId="00BA62FB" w14:textId="77777777" w:rsidR="004B44C3" w:rsidRPr="001E7A9F" w:rsidRDefault="004B44C3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Ellis Silas</w:t>
      </w:r>
    </w:p>
    <w:p w14:paraId="0973EAF6" w14:textId="48BFD16A" w:rsidR="008D7F02" w:rsidRPr="001E7A9F" w:rsidRDefault="005D7376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25 April 1915</w:t>
      </w:r>
      <w:r w:rsidR="00754951" w:rsidRPr="001E7A9F">
        <w:rPr>
          <w:rFonts w:ascii="Arial" w:hAnsi="Arial" w:cs="Arial"/>
        </w:rPr>
        <w:t>, Gallipoli</w:t>
      </w:r>
    </w:p>
    <w:p w14:paraId="3F09A68D" w14:textId="04BF63FF" w:rsidR="005D7376" w:rsidRPr="001E7A9F" w:rsidRDefault="005745DA" w:rsidP="0048186F">
      <w:pPr>
        <w:rPr>
          <w:rFonts w:ascii="Arial" w:hAnsi="Arial" w:cs="Arial"/>
        </w:rPr>
      </w:pPr>
      <w:r>
        <w:rPr>
          <w:rFonts w:ascii="Arial" w:hAnsi="Arial" w:cs="Arial"/>
        </w:rPr>
        <w:t>Landing at Gallipoli</w:t>
      </w:r>
    </w:p>
    <w:p w14:paraId="704743A0" w14:textId="22D6B873" w:rsidR="004B44C3" w:rsidRDefault="004B44C3" w:rsidP="004B44C3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 w:rsidR="00C853D3">
        <w:rPr>
          <w:rFonts w:ascii="Arial" w:hAnsi="Arial" w:cs="Arial"/>
          <w:sz w:val="22"/>
          <w:szCs w:val="22"/>
        </w:rPr>
        <w:t>3:47</w:t>
      </w:r>
    </w:p>
    <w:p w14:paraId="788D9B9D" w14:textId="77777777" w:rsidR="00AF160F" w:rsidRPr="001E7A9F" w:rsidRDefault="00AF160F" w:rsidP="004B44C3">
      <w:pPr>
        <w:pStyle w:val="NormalWeb"/>
        <w:rPr>
          <w:rFonts w:ascii="Arial" w:hAnsi="Arial" w:cs="Arial"/>
          <w:sz w:val="22"/>
          <w:szCs w:val="22"/>
        </w:rPr>
      </w:pPr>
    </w:p>
    <w:p w14:paraId="36792896" w14:textId="77777777" w:rsidR="00516BE9" w:rsidRDefault="00516BE9" w:rsidP="0048186F">
      <w:pPr>
        <w:rPr>
          <w:rFonts w:ascii="Arial" w:eastAsia="Times New Roman" w:hAnsi="Arial" w:cs="Arial"/>
          <w:color w:val="FF0000"/>
          <w:lang w:eastAsia="en-AU"/>
        </w:rPr>
      </w:pPr>
      <w:proofErr w:type="spellStart"/>
      <w:r w:rsidRPr="00516BE9">
        <w:rPr>
          <w:rFonts w:ascii="Arial" w:eastAsia="Times New Roman" w:hAnsi="Arial" w:cs="Arial"/>
          <w:color w:val="FF0000"/>
          <w:lang w:eastAsia="en-AU"/>
        </w:rPr>
        <w:t>FrankHurley_Experiencing</w:t>
      </w:r>
      <w:proofErr w:type="spellEnd"/>
      <w:r w:rsidRPr="00516BE9">
        <w:rPr>
          <w:rFonts w:ascii="Arial" w:eastAsia="Times New Roman" w:hAnsi="Arial" w:cs="Arial"/>
          <w:color w:val="FF0000"/>
          <w:lang w:eastAsia="en-AU"/>
        </w:rPr>
        <w:t xml:space="preserve"> flying .mp3 </w:t>
      </w:r>
    </w:p>
    <w:p w14:paraId="36BE2D4D" w14:textId="6116DA88" w:rsidR="005D7376" w:rsidRPr="001E7A9F" w:rsidRDefault="005D7376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lastRenderedPageBreak/>
        <w:t>Frank Hurley</w:t>
      </w:r>
    </w:p>
    <w:p w14:paraId="38DCA73C" w14:textId="77777777" w:rsidR="005D7376" w:rsidRPr="001E7A9F" w:rsidRDefault="005D7376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16 February 1918</w:t>
      </w:r>
      <w:r w:rsidR="004B44C3" w:rsidRPr="001E7A9F">
        <w:rPr>
          <w:rFonts w:ascii="Arial" w:hAnsi="Arial" w:cs="Arial"/>
        </w:rPr>
        <w:t>, Middle East</w:t>
      </w:r>
    </w:p>
    <w:p w14:paraId="04086E7C" w14:textId="77777777" w:rsidR="005D7376" w:rsidRPr="001E7A9F" w:rsidRDefault="004B44C3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Experiencing flying for the first time</w:t>
      </w:r>
    </w:p>
    <w:p w14:paraId="52833BAD" w14:textId="42BDD7ED" w:rsidR="004B44C3" w:rsidRPr="001E7A9F" w:rsidRDefault="004B44C3" w:rsidP="004B44C3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 w:rsidR="003E1148">
        <w:rPr>
          <w:rFonts w:ascii="Arial" w:hAnsi="Arial" w:cs="Arial"/>
          <w:sz w:val="22"/>
          <w:szCs w:val="22"/>
        </w:rPr>
        <w:t>3:07</w:t>
      </w:r>
      <w:r w:rsidRPr="001E7A9F">
        <w:rPr>
          <w:rFonts w:ascii="Arial" w:hAnsi="Arial" w:cs="Arial"/>
          <w:sz w:val="22"/>
          <w:szCs w:val="22"/>
        </w:rPr>
        <w:t xml:space="preserve"> </w:t>
      </w:r>
    </w:p>
    <w:p w14:paraId="0F953145" w14:textId="77777777" w:rsidR="004672A8" w:rsidRPr="001E7A9F" w:rsidRDefault="004672A8" w:rsidP="0048186F">
      <w:pPr>
        <w:rPr>
          <w:rFonts w:ascii="Arial" w:hAnsi="Arial" w:cs="Arial"/>
        </w:rPr>
      </w:pPr>
    </w:p>
    <w:p w14:paraId="6A19BFDF" w14:textId="77777777" w:rsidR="00A824AF" w:rsidRDefault="00A824AF" w:rsidP="0048186F">
      <w:pPr>
        <w:rPr>
          <w:rFonts w:ascii="Arial" w:hAnsi="Arial" w:cs="Arial"/>
        </w:rPr>
      </w:pPr>
      <w:proofErr w:type="spellStart"/>
      <w:r w:rsidRPr="00A824AF">
        <w:rPr>
          <w:rFonts w:ascii="Arial" w:hAnsi="Arial" w:cs="Arial"/>
          <w:color w:val="FF0000"/>
        </w:rPr>
        <w:t>JackHutton_A</w:t>
      </w:r>
      <w:proofErr w:type="spellEnd"/>
      <w:r w:rsidRPr="00A824AF">
        <w:rPr>
          <w:rFonts w:ascii="Arial" w:hAnsi="Arial" w:cs="Arial"/>
          <w:color w:val="FF0000"/>
        </w:rPr>
        <w:t xml:space="preserve"> laconic look .mp3</w:t>
      </w:r>
      <w:r w:rsidRPr="00A824AF">
        <w:rPr>
          <w:rFonts w:ascii="Arial" w:hAnsi="Arial" w:cs="Arial"/>
        </w:rPr>
        <w:t xml:space="preserve"> </w:t>
      </w:r>
    </w:p>
    <w:p w14:paraId="698FDA3D" w14:textId="78E2D089" w:rsidR="004672A8" w:rsidRPr="001E7A9F" w:rsidRDefault="004672A8" w:rsidP="0048186F">
      <w:pPr>
        <w:rPr>
          <w:rFonts w:ascii="Arial" w:hAnsi="Arial" w:cs="Arial"/>
        </w:rPr>
      </w:pPr>
      <w:r w:rsidRPr="00963886">
        <w:rPr>
          <w:rFonts w:ascii="Arial" w:hAnsi="Arial" w:cs="Arial"/>
        </w:rPr>
        <w:t>Jack</w:t>
      </w:r>
      <w:r w:rsidRPr="001E7A9F">
        <w:rPr>
          <w:rFonts w:ascii="Arial" w:hAnsi="Arial" w:cs="Arial"/>
        </w:rPr>
        <w:t xml:space="preserve"> Hutton</w:t>
      </w:r>
    </w:p>
    <w:p w14:paraId="4EB43C83" w14:textId="77777777" w:rsidR="004672A8" w:rsidRPr="001E7A9F" w:rsidRDefault="004672A8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January 1917</w:t>
      </w:r>
      <w:r w:rsidR="004B44C3" w:rsidRPr="001E7A9F">
        <w:rPr>
          <w:rFonts w:ascii="Arial" w:hAnsi="Arial" w:cs="Arial"/>
        </w:rPr>
        <w:t>, France</w:t>
      </w:r>
    </w:p>
    <w:p w14:paraId="73824C12" w14:textId="6F76DDE5" w:rsidR="004672A8" w:rsidRDefault="00934300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 xml:space="preserve">A laconic look at the horrors </w:t>
      </w:r>
      <w:r w:rsidR="005745DA">
        <w:rPr>
          <w:rFonts w:ascii="Arial" w:hAnsi="Arial" w:cs="Arial"/>
        </w:rPr>
        <w:t>of trench warfare and the cold</w:t>
      </w:r>
    </w:p>
    <w:p w14:paraId="68AD509D" w14:textId="1CDF9362" w:rsidR="005E7060" w:rsidRDefault="007613D3" w:rsidP="00AB4B6C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5:52</w:t>
      </w:r>
      <w:r w:rsidRPr="001E7A9F">
        <w:rPr>
          <w:rFonts w:ascii="Arial" w:hAnsi="Arial" w:cs="Arial"/>
          <w:sz w:val="22"/>
          <w:szCs w:val="22"/>
        </w:rPr>
        <w:t xml:space="preserve"> </w:t>
      </w:r>
    </w:p>
    <w:p w14:paraId="4825D9AA" w14:textId="77777777" w:rsidR="00AB4B6C" w:rsidRPr="00AB4B6C" w:rsidRDefault="00AB4B6C" w:rsidP="00AB4B6C">
      <w:pPr>
        <w:pStyle w:val="NormalWeb"/>
        <w:rPr>
          <w:rFonts w:ascii="Arial" w:hAnsi="Arial" w:cs="Arial"/>
          <w:sz w:val="22"/>
          <w:szCs w:val="22"/>
        </w:rPr>
      </w:pPr>
    </w:p>
    <w:p w14:paraId="5BFA7D76" w14:textId="649D1BE6" w:rsidR="005E7060" w:rsidRDefault="005E7060" w:rsidP="0048186F">
      <w:pPr>
        <w:rPr>
          <w:rFonts w:ascii="Arial" w:hAnsi="Arial" w:cs="Arial"/>
          <w:color w:val="FF0000"/>
        </w:rPr>
      </w:pPr>
      <w:r w:rsidRPr="001E7A9F">
        <w:rPr>
          <w:rFonts w:ascii="Arial" w:hAnsi="Arial" w:cs="Arial"/>
          <w:color w:val="FF0000"/>
        </w:rPr>
        <w:t>Jim Marshall (1)</w:t>
      </w:r>
      <w:r w:rsidR="00232814">
        <w:rPr>
          <w:rFonts w:ascii="Arial" w:hAnsi="Arial" w:cs="Arial"/>
          <w:color w:val="FF0000"/>
        </w:rPr>
        <w:t xml:space="preserve"> </w:t>
      </w:r>
    </w:p>
    <w:p w14:paraId="274D1E4F" w14:textId="4F9BAB9C" w:rsidR="00232814" w:rsidRPr="001E7A9F" w:rsidRDefault="00A824AF" w:rsidP="0048186F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JimMarshall_Leaving</w:t>
      </w:r>
      <w:proofErr w:type="spellEnd"/>
      <w:r>
        <w:rPr>
          <w:rFonts w:ascii="Arial" w:hAnsi="Arial" w:cs="Arial"/>
          <w:color w:val="FF0000"/>
        </w:rPr>
        <w:t xml:space="preserve"> home</w:t>
      </w:r>
      <w:r w:rsidRPr="00A824AF">
        <w:rPr>
          <w:rFonts w:ascii="Arial" w:hAnsi="Arial" w:cs="Arial"/>
          <w:color w:val="FF0000"/>
        </w:rPr>
        <w:t>.mp3</w:t>
      </w:r>
    </w:p>
    <w:p w14:paraId="682F1AFC" w14:textId="722B1A79" w:rsidR="00934300" w:rsidRPr="001E7A9F" w:rsidRDefault="00934300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Jim Marshall</w:t>
      </w:r>
    </w:p>
    <w:p w14:paraId="33ABFD52" w14:textId="77777777" w:rsidR="005E7060" w:rsidRPr="001E7A9F" w:rsidRDefault="005E7060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13 September 1916</w:t>
      </w:r>
    </w:p>
    <w:p w14:paraId="68220A61" w14:textId="2584D7D8" w:rsidR="005E7060" w:rsidRDefault="005745DA" w:rsidP="0048186F">
      <w:pPr>
        <w:rPr>
          <w:rFonts w:ascii="Arial" w:hAnsi="Arial" w:cs="Arial"/>
        </w:rPr>
      </w:pPr>
      <w:r>
        <w:rPr>
          <w:rFonts w:ascii="Arial" w:hAnsi="Arial" w:cs="Arial"/>
        </w:rPr>
        <w:t>Leaving home for war</w:t>
      </w:r>
    </w:p>
    <w:p w14:paraId="6F1C1809" w14:textId="17B37FF4" w:rsidR="00AB4B6C" w:rsidRPr="00AB4B6C" w:rsidRDefault="00AB4B6C" w:rsidP="00AB4B6C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:11</w:t>
      </w:r>
      <w:r w:rsidRPr="001E7A9F">
        <w:rPr>
          <w:rFonts w:ascii="Arial" w:hAnsi="Arial" w:cs="Arial"/>
          <w:sz w:val="22"/>
          <w:szCs w:val="22"/>
        </w:rPr>
        <w:t xml:space="preserve"> </w:t>
      </w:r>
    </w:p>
    <w:p w14:paraId="7CF51209" w14:textId="77777777" w:rsidR="005E7060" w:rsidRPr="001E7A9F" w:rsidRDefault="005E7060" w:rsidP="0048186F">
      <w:pPr>
        <w:rPr>
          <w:rFonts w:ascii="Arial" w:hAnsi="Arial" w:cs="Arial"/>
        </w:rPr>
      </w:pPr>
    </w:p>
    <w:p w14:paraId="42F7F57A" w14:textId="77777777" w:rsidR="00232814" w:rsidRDefault="005E7060" w:rsidP="0048186F">
      <w:pPr>
        <w:rPr>
          <w:rFonts w:ascii="Arial" w:hAnsi="Arial" w:cs="Arial"/>
          <w:color w:val="FF0000"/>
        </w:rPr>
      </w:pPr>
      <w:r w:rsidRPr="001E7A9F">
        <w:rPr>
          <w:rFonts w:ascii="Arial" w:hAnsi="Arial" w:cs="Arial"/>
          <w:color w:val="FF0000"/>
        </w:rPr>
        <w:t>Jim Marshall (2)</w:t>
      </w:r>
      <w:r w:rsidR="00232814">
        <w:rPr>
          <w:rFonts w:ascii="Arial" w:hAnsi="Arial" w:cs="Arial"/>
          <w:color w:val="FF0000"/>
        </w:rPr>
        <w:t xml:space="preserve"> </w:t>
      </w:r>
    </w:p>
    <w:p w14:paraId="46CACEA8" w14:textId="77777777" w:rsidR="00A824AF" w:rsidRDefault="00A824AF" w:rsidP="0048186F">
      <w:pPr>
        <w:rPr>
          <w:rFonts w:ascii="Arial" w:hAnsi="Arial" w:cs="Arial"/>
          <w:color w:val="FF0000"/>
        </w:rPr>
      </w:pPr>
      <w:proofErr w:type="spellStart"/>
      <w:r w:rsidRPr="00A824AF">
        <w:rPr>
          <w:rFonts w:ascii="Arial" w:hAnsi="Arial" w:cs="Arial"/>
          <w:color w:val="FF0000"/>
        </w:rPr>
        <w:t>JimMarshall_On</w:t>
      </w:r>
      <w:proofErr w:type="spellEnd"/>
      <w:r w:rsidRPr="00A824AF">
        <w:rPr>
          <w:rFonts w:ascii="Arial" w:hAnsi="Arial" w:cs="Arial"/>
          <w:color w:val="FF0000"/>
        </w:rPr>
        <w:t xml:space="preserve"> leave in London.mp3</w:t>
      </w:r>
    </w:p>
    <w:p w14:paraId="0BDB4B0F" w14:textId="6D66CFAE" w:rsidR="001816D0" w:rsidRPr="001E7A9F" w:rsidRDefault="001816D0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Jim Marshall</w:t>
      </w:r>
    </w:p>
    <w:p w14:paraId="0A76DCBD" w14:textId="6FC6FE5B" w:rsidR="005E7060" w:rsidRPr="001E7A9F" w:rsidRDefault="005E7060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24 November 1916</w:t>
      </w:r>
      <w:r w:rsidR="00934300" w:rsidRPr="001E7A9F">
        <w:rPr>
          <w:rFonts w:ascii="Arial" w:hAnsi="Arial" w:cs="Arial"/>
        </w:rPr>
        <w:t>, London</w:t>
      </w:r>
    </w:p>
    <w:p w14:paraId="0CFF07F2" w14:textId="1D4BE402" w:rsidR="005E7060" w:rsidRDefault="005745DA" w:rsidP="0048186F">
      <w:pPr>
        <w:rPr>
          <w:rFonts w:ascii="Arial" w:hAnsi="Arial" w:cs="Arial"/>
        </w:rPr>
      </w:pPr>
      <w:r>
        <w:rPr>
          <w:rFonts w:ascii="Arial" w:hAnsi="Arial" w:cs="Arial"/>
        </w:rPr>
        <w:t>On leave in London</w:t>
      </w:r>
    </w:p>
    <w:p w14:paraId="21F61254" w14:textId="7ABEA606" w:rsidR="00232814" w:rsidRPr="00AB4B6C" w:rsidRDefault="00232814" w:rsidP="00232814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3.34</w:t>
      </w:r>
    </w:p>
    <w:p w14:paraId="5B09CC79" w14:textId="77777777" w:rsidR="00232814" w:rsidRDefault="00232814" w:rsidP="0048186F">
      <w:pPr>
        <w:rPr>
          <w:rFonts w:ascii="Arial" w:hAnsi="Arial" w:cs="Arial"/>
        </w:rPr>
      </w:pPr>
    </w:p>
    <w:p w14:paraId="4DB175D7" w14:textId="77777777" w:rsidR="00242905" w:rsidRDefault="00242905" w:rsidP="0048186F">
      <w:pPr>
        <w:rPr>
          <w:rFonts w:ascii="Arial" w:hAnsi="Arial" w:cs="Arial"/>
        </w:rPr>
      </w:pPr>
    </w:p>
    <w:p w14:paraId="37E63CF0" w14:textId="2C02AA79" w:rsidR="003E1148" w:rsidRPr="00242905" w:rsidRDefault="00242905" w:rsidP="0048186F">
      <w:pPr>
        <w:rPr>
          <w:rFonts w:ascii="Arial" w:hAnsi="Arial" w:cs="Arial"/>
          <w:color w:val="FF0000"/>
        </w:rPr>
      </w:pPr>
      <w:r w:rsidRPr="00242905">
        <w:rPr>
          <w:rFonts w:ascii="Arial" w:hAnsi="Arial" w:cs="Arial"/>
          <w:color w:val="FF0000"/>
        </w:rPr>
        <w:t>Langford Colley-Priest (1)</w:t>
      </w:r>
    </w:p>
    <w:p w14:paraId="43D16491" w14:textId="77777777" w:rsidR="00191584" w:rsidRDefault="00191584" w:rsidP="0048186F">
      <w:pPr>
        <w:rPr>
          <w:rFonts w:ascii="Arial" w:hAnsi="Arial" w:cs="Arial"/>
          <w:color w:val="FF0000"/>
        </w:rPr>
      </w:pPr>
      <w:proofErr w:type="spellStart"/>
      <w:r w:rsidRPr="00191584">
        <w:rPr>
          <w:rFonts w:ascii="Arial" w:hAnsi="Arial" w:cs="Arial"/>
          <w:color w:val="FF0000"/>
        </w:rPr>
        <w:lastRenderedPageBreak/>
        <w:t>LangfordColleyPriest_Daily</w:t>
      </w:r>
      <w:proofErr w:type="spellEnd"/>
      <w:r w:rsidRPr="00191584">
        <w:rPr>
          <w:rFonts w:ascii="Arial" w:hAnsi="Arial" w:cs="Arial"/>
          <w:color w:val="FF0000"/>
        </w:rPr>
        <w:t xml:space="preserve"> life.mp3 </w:t>
      </w:r>
    </w:p>
    <w:p w14:paraId="73EBDF89" w14:textId="530BE298" w:rsidR="005E7060" w:rsidRPr="001E7A9F" w:rsidRDefault="00E41C06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Langford Colley-Priest</w:t>
      </w:r>
    </w:p>
    <w:p w14:paraId="3AEB794A" w14:textId="60A383EE" w:rsidR="00E41C06" w:rsidRPr="001E7A9F" w:rsidRDefault="00E41C06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July 1916</w:t>
      </w:r>
      <w:r w:rsidR="001816D0" w:rsidRPr="001E7A9F">
        <w:rPr>
          <w:rFonts w:ascii="Arial" w:hAnsi="Arial" w:cs="Arial"/>
        </w:rPr>
        <w:t xml:space="preserve">, </w:t>
      </w:r>
      <w:proofErr w:type="spellStart"/>
      <w:r w:rsidR="001816D0" w:rsidRPr="001E7A9F">
        <w:rPr>
          <w:rFonts w:ascii="Arial" w:hAnsi="Arial" w:cs="Arial"/>
        </w:rPr>
        <w:t>Fromelles</w:t>
      </w:r>
      <w:proofErr w:type="spellEnd"/>
      <w:r w:rsidR="001816D0" w:rsidRPr="001E7A9F">
        <w:rPr>
          <w:rFonts w:ascii="Arial" w:hAnsi="Arial" w:cs="Arial"/>
        </w:rPr>
        <w:t xml:space="preserve"> and the Somme</w:t>
      </w:r>
    </w:p>
    <w:p w14:paraId="7698E2B9" w14:textId="0376EF7B" w:rsidR="00E41C06" w:rsidRDefault="001816D0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D</w:t>
      </w:r>
      <w:r w:rsidR="00E41C06" w:rsidRPr="001E7A9F">
        <w:rPr>
          <w:rFonts w:ascii="Arial" w:hAnsi="Arial" w:cs="Arial"/>
        </w:rPr>
        <w:t>aily life in the trenches</w:t>
      </w:r>
    </w:p>
    <w:p w14:paraId="77B8DDDC" w14:textId="401F9D85" w:rsidR="003E1148" w:rsidRDefault="003E1148" w:rsidP="003E1148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3:</w:t>
      </w:r>
      <w:r w:rsidR="00242905">
        <w:rPr>
          <w:rFonts w:ascii="Arial" w:hAnsi="Arial" w:cs="Arial"/>
          <w:sz w:val="22"/>
          <w:szCs w:val="22"/>
        </w:rPr>
        <w:t>48</w:t>
      </w:r>
    </w:p>
    <w:p w14:paraId="0DD8318F" w14:textId="77777777" w:rsidR="00242905" w:rsidRPr="001E7A9F" w:rsidRDefault="00242905" w:rsidP="003E1148">
      <w:pPr>
        <w:pStyle w:val="NormalWeb"/>
        <w:rPr>
          <w:rFonts w:ascii="Arial" w:hAnsi="Arial" w:cs="Arial"/>
          <w:sz w:val="22"/>
          <w:szCs w:val="22"/>
        </w:rPr>
      </w:pPr>
    </w:p>
    <w:p w14:paraId="6942788C" w14:textId="4018AE01" w:rsidR="00242905" w:rsidRPr="00242905" w:rsidRDefault="00242905" w:rsidP="00242905">
      <w:pPr>
        <w:rPr>
          <w:rFonts w:ascii="Arial" w:hAnsi="Arial" w:cs="Arial"/>
          <w:color w:val="FF0000"/>
        </w:rPr>
      </w:pPr>
      <w:r w:rsidRPr="00242905">
        <w:rPr>
          <w:rFonts w:ascii="Arial" w:hAnsi="Arial" w:cs="Arial"/>
          <w:color w:val="FF0000"/>
        </w:rPr>
        <w:t>Langford Colley-Priest (2)</w:t>
      </w:r>
    </w:p>
    <w:p w14:paraId="58E62D37" w14:textId="2C7B6276" w:rsidR="00005B98" w:rsidRDefault="00005B98" w:rsidP="00242905">
      <w:pPr>
        <w:rPr>
          <w:rFonts w:ascii="Arial" w:hAnsi="Arial" w:cs="Arial"/>
          <w:color w:val="FF0000"/>
        </w:rPr>
      </w:pPr>
      <w:r w:rsidRPr="00005B98">
        <w:rPr>
          <w:rFonts w:ascii="Arial" w:hAnsi="Arial" w:cs="Arial"/>
          <w:color w:val="FF0000"/>
        </w:rPr>
        <w:t>LangfordColleyPriest_Stretcher-beare</w:t>
      </w:r>
      <w:r>
        <w:rPr>
          <w:rFonts w:ascii="Arial" w:hAnsi="Arial" w:cs="Arial"/>
          <w:color w:val="FF0000"/>
        </w:rPr>
        <w:t>r</w:t>
      </w:r>
      <w:r w:rsidRPr="00005B98">
        <w:rPr>
          <w:rFonts w:ascii="Arial" w:hAnsi="Arial" w:cs="Arial"/>
          <w:color w:val="FF0000"/>
        </w:rPr>
        <w:t xml:space="preserve">.mp3 </w:t>
      </w:r>
    </w:p>
    <w:p w14:paraId="4E57F39B" w14:textId="11616D9A" w:rsidR="00242905" w:rsidRPr="001E7A9F" w:rsidRDefault="00242905" w:rsidP="00242905">
      <w:pPr>
        <w:rPr>
          <w:rFonts w:ascii="Arial" w:hAnsi="Arial" w:cs="Arial"/>
        </w:rPr>
      </w:pPr>
      <w:r w:rsidRPr="001E7A9F">
        <w:rPr>
          <w:rFonts w:ascii="Arial" w:hAnsi="Arial" w:cs="Arial"/>
        </w:rPr>
        <w:t>Langford Colley-Priest</w:t>
      </w:r>
    </w:p>
    <w:p w14:paraId="1F29706E" w14:textId="195691DE" w:rsidR="00242905" w:rsidRPr="001E7A9F" w:rsidRDefault="008102C2" w:rsidP="00242905">
      <w:pPr>
        <w:rPr>
          <w:rFonts w:ascii="Arial" w:hAnsi="Arial" w:cs="Arial"/>
        </w:rPr>
      </w:pPr>
      <w:r>
        <w:rPr>
          <w:rFonts w:ascii="Arial" w:hAnsi="Arial" w:cs="Arial"/>
        </w:rPr>
        <w:t>November 1916</w:t>
      </w:r>
    </w:p>
    <w:p w14:paraId="13CAEDC0" w14:textId="344C819A" w:rsidR="00242905" w:rsidRDefault="00005B98" w:rsidP="00242905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102C2">
        <w:rPr>
          <w:rFonts w:ascii="Arial" w:hAnsi="Arial" w:cs="Arial"/>
        </w:rPr>
        <w:t>tretcher-bearer</w:t>
      </w:r>
      <w:r w:rsidR="00242905" w:rsidRPr="001E7A9F">
        <w:rPr>
          <w:rFonts w:ascii="Arial" w:hAnsi="Arial" w:cs="Arial"/>
        </w:rPr>
        <w:t xml:space="preserve"> in the trenches</w:t>
      </w:r>
    </w:p>
    <w:p w14:paraId="6B0FA4A8" w14:textId="16F2EF85" w:rsidR="00242905" w:rsidRDefault="00242905" w:rsidP="00242905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:54</w:t>
      </w:r>
    </w:p>
    <w:p w14:paraId="1D739F74" w14:textId="77777777" w:rsidR="003E1148" w:rsidRPr="001E7A9F" w:rsidRDefault="003E1148" w:rsidP="0048186F">
      <w:pPr>
        <w:rPr>
          <w:rFonts w:ascii="Arial" w:hAnsi="Arial" w:cs="Arial"/>
        </w:rPr>
      </w:pPr>
    </w:p>
    <w:p w14:paraId="623EC10D" w14:textId="77777777" w:rsidR="008705A0" w:rsidRPr="001E7A9F" w:rsidRDefault="008705A0" w:rsidP="0048186F">
      <w:pPr>
        <w:rPr>
          <w:rFonts w:ascii="Arial" w:hAnsi="Arial" w:cs="Arial"/>
        </w:rPr>
      </w:pPr>
    </w:p>
    <w:p w14:paraId="3A5359CC" w14:textId="77777777" w:rsidR="00F80DB3" w:rsidRDefault="008705A0" w:rsidP="0048186F">
      <w:pPr>
        <w:rPr>
          <w:rFonts w:ascii="Arial" w:hAnsi="Arial" w:cs="Arial"/>
          <w:color w:val="FF0000"/>
        </w:rPr>
      </w:pPr>
      <w:r w:rsidRPr="001E7A9F">
        <w:rPr>
          <w:rFonts w:ascii="Arial" w:hAnsi="Arial" w:cs="Arial"/>
          <w:color w:val="FF0000"/>
        </w:rPr>
        <w:t>Louis Vasco</w:t>
      </w:r>
      <w:r w:rsidR="00844755" w:rsidRPr="001E7A9F">
        <w:rPr>
          <w:rFonts w:ascii="Arial" w:hAnsi="Arial" w:cs="Arial"/>
          <w:color w:val="FF0000"/>
        </w:rPr>
        <w:t xml:space="preserve"> (1)</w:t>
      </w:r>
      <w:r w:rsidR="00F80DB3">
        <w:rPr>
          <w:rFonts w:ascii="Arial" w:hAnsi="Arial" w:cs="Arial"/>
          <w:color w:val="FF0000"/>
        </w:rPr>
        <w:t xml:space="preserve"> </w:t>
      </w:r>
    </w:p>
    <w:p w14:paraId="6229BD4D" w14:textId="77777777" w:rsidR="00005B98" w:rsidRDefault="00005B98" w:rsidP="0048186F">
      <w:pPr>
        <w:rPr>
          <w:rFonts w:ascii="Arial" w:hAnsi="Arial" w:cs="Arial"/>
          <w:color w:val="FF0000"/>
        </w:rPr>
      </w:pPr>
      <w:proofErr w:type="spellStart"/>
      <w:r w:rsidRPr="00005B98">
        <w:rPr>
          <w:rFonts w:ascii="Arial" w:hAnsi="Arial" w:cs="Arial"/>
          <w:color w:val="FF0000"/>
        </w:rPr>
        <w:t>LouisVasco_love</w:t>
      </w:r>
      <w:proofErr w:type="spellEnd"/>
      <w:r w:rsidRPr="00005B98">
        <w:rPr>
          <w:rFonts w:ascii="Arial" w:hAnsi="Arial" w:cs="Arial"/>
          <w:color w:val="FF0000"/>
        </w:rPr>
        <w:t xml:space="preserve"> of France.mp3 </w:t>
      </w:r>
    </w:p>
    <w:p w14:paraId="10535241" w14:textId="76502B61" w:rsidR="00A12B9B" w:rsidRPr="001E7A9F" w:rsidRDefault="00A12B9B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Louis Vasco</w:t>
      </w:r>
    </w:p>
    <w:p w14:paraId="1A3677D9" w14:textId="53C64F5F" w:rsidR="008705A0" w:rsidRPr="001E7A9F" w:rsidRDefault="008705A0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25 June 1917</w:t>
      </w:r>
      <w:r w:rsidR="001816D0" w:rsidRPr="001E7A9F">
        <w:rPr>
          <w:rFonts w:ascii="Arial" w:hAnsi="Arial" w:cs="Arial"/>
        </w:rPr>
        <w:t>, France</w:t>
      </w:r>
    </w:p>
    <w:p w14:paraId="36A076C1" w14:textId="6BB61DE7" w:rsidR="008705A0" w:rsidRPr="001E7A9F" w:rsidRDefault="001816D0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Sharing h</w:t>
      </w:r>
      <w:r w:rsidR="005745DA">
        <w:rPr>
          <w:rFonts w:ascii="Arial" w:hAnsi="Arial" w:cs="Arial"/>
        </w:rPr>
        <w:t>is love of France with his wife</w:t>
      </w:r>
      <w:r w:rsidRPr="001E7A9F">
        <w:rPr>
          <w:rFonts w:ascii="Arial" w:hAnsi="Arial" w:cs="Arial"/>
        </w:rPr>
        <w:t xml:space="preserve"> </w:t>
      </w:r>
    </w:p>
    <w:p w14:paraId="5769A6ED" w14:textId="26A735A0" w:rsidR="00F80DB3" w:rsidRDefault="00F80DB3" w:rsidP="00F80DB3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4:37</w:t>
      </w:r>
    </w:p>
    <w:p w14:paraId="44F8A96C" w14:textId="77777777" w:rsidR="00844755" w:rsidRPr="001E7A9F" w:rsidRDefault="00844755" w:rsidP="0048186F">
      <w:pPr>
        <w:rPr>
          <w:rFonts w:ascii="Arial" w:hAnsi="Arial" w:cs="Arial"/>
        </w:rPr>
      </w:pPr>
    </w:p>
    <w:p w14:paraId="12886FE0" w14:textId="77777777" w:rsidR="00844755" w:rsidRDefault="00844755" w:rsidP="0048186F">
      <w:pPr>
        <w:rPr>
          <w:rFonts w:ascii="Arial" w:hAnsi="Arial" w:cs="Arial"/>
          <w:color w:val="FF0000"/>
        </w:rPr>
      </w:pPr>
      <w:r w:rsidRPr="001E7A9F">
        <w:rPr>
          <w:rFonts w:ascii="Arial" w:hAnsi="Arial" w:cs="Arial"/>
          <w:color w:val="FF0000"/>
        </w:rPr>
        <w:t>Louis Vasco (2)</w:t>
      </w:r>
    </w:p>
    <w:p w14:paraId="10EAA27E" w14:textId="77777777" w:rsidR="003A7D1D" w:rsidRDefault="003A7D1D" w:rsidP="0048186F">
      <w:pPr>
        <w:rPr>
          <w:rFonts w:ascii="Arial" w:hAnsi="Arial" w:cs="Arial"/>
          <w:color w:val="FF0000"/>
        </w:rPr>
      </w:pPr>
      <w:proofErr w:type="spellStart"/>
      <w:r w:rsidRPr="003A7D1D">
        <w:rPr>
          <w:rFonts w:ascii="Arial" w:hAnsi="Arial" w:cs="Arial"/>
          <w:color w:val="FF0000"/>
        </w:rPr>
        <w:t>LouisVasco_study</w:t>
      </w:r>
      <w:proofErr w:type="spellEnd"/>
      <w:r w:rsidRPr="003A7D1D">
        <w:rPr>
          <w:rFonts w:ascii="Arial" w:hAnsi="Arial" w:cs="Arial"/>
          <w:color w:val="FF0000"/>
        </w:rPr>
        <w:t xml:space="preserve"> in blues.mp3 </w:t>
      </w:r>
    </w:p>
    <w:p w14:paraId="4A2670B3" w14:textId="14687D7D" w:rsidR="00A12B9B" w:rsidRPr="001E7A9F" w:rsidRDefault="00A12B9B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Louis Vasco</w:t>
      </w:r>
    </w:p>
    <w:p w14:paraId="17389D79" w14:textId="28BC9DB0" w:rsidR="00844755" w:rsidRPr="001E7A9F" w:rsidRDefault="00C40826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20 June 1918</w:t>
      </w:r>
      <w:r w:rsidR="001816D0" w:rsidRPr="001E7A9F">
        <w:rPr>
          <w:rFonts w:ascii="Arial" w:hAnsi="Arial" w:cs="Arial"/>
        </w:rPr>
        <w:t>, England</w:t>
      </w:r>
    </w:p>
    <w:p w14:paraId="71FDEE2A" w14:textId="7A580603" w:rsidR="00C40826" w:rsidRDefault="00A210B1" w:rsidP="0048186F">
      <w:pPr>
        <w:rPr>
          <w:rFonts w:ascii="Arial" w:hAnsi="Arial" w:cs="Arial"/>
        </w:rPr>
      </w:pPr>
      <w:r>
        <w:rPr>
          <w:rFonts w:ascii="Arial" w:hAnsi="Arial" w:cs="Arial"/>
        </w:rPr>
        <w:t>A study in blues</w:t>
      </w:r>
    </w:p>
    <w:p w14:paraId="512091D3" w14:textId="042B7C9E" w:rsidR="00271854" w:rsidRDefault="00271854" w:rsidP="00271854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:18</w:t>
      </w:r>
    </w:p>
    <w:p w14:paraId="184F81C8" w14:textId="50EC926F" w:rsidR="00A210B1" w:rsidRDefault="00A210B1" w:rsidP="00A210B1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Louis Vasco (3</w:t>
      </w:r>
      <w:r w:rsidRPr="001E7A9F">
        <w:rPr>
          <w:rFonts w:ascii="Arial" w:hAnsi="Arial" w:cs="Arial"/>
          <w:color w:val="FF0000"/>
        </w:rPr>
        <w:t>)</w:t>
      </w:r>
    </w:p>
    <w:p w14:paraId="3D328BFB" w14:textId="77777777" w:rsidR="00A210B1" w:rsidRDefault="00A210B1" w:rsidP="00A210B1">
      <w:pPr>
        <w:rPr>
          <w:rFonts w:ascii="Arial" w:hAnsi="Arial" w:cs="Arial"/>
          <w:color w:val="FF0000"/>
        </w:rPr>
      </w:pPr>
      <w:proofErr w:type="spellStart"/>
      <w:r w:rsidRPr="003A7D1D">
        <w:rPr>
          <w:rFonts w:ascii="Arial" w:hAnsi="Arial" w:cs="Arial"/>
          <w:color w:val="FF0000"/>
        </w:rPr>
        <w:t>LouisVasco_study</w:t>
      </w:r>
      <w:proofErr w:type="spellEnd"/>
      <w:r w:rsidRPr="003A7D1D">
        <w:rPr>
          <w:rFonts w:ascii="Arial" w:hAnsi="Arial" w:cs="Arial"/>
          <w:color w:val="FF0000"/>
        </w:rPr>
        <w:t xml:space="preserve"> in blues.mp3 </w:t>
      </w:r>
    </w:p>
    <w:p w14:paraId="5730EA1C" w14:textId="77777777" w:rsidR="00A210B1" w:rsidRPr="001E7A9F" w:rsidRDefault="00A210B1" w:rsidP="00A210B1">
      <w:pPr>
        <w:rPr>
          <w:rFonts w:ascii="Arial" w:hAnsi="Arial" w:cs="Arial"/>
        </w:rPr>
      </w:pPr>
      <w:r w:rsidRPr="001E7A9F">
        <w:rPr>
          <w:rFonts w:ascii="Arial" w:hAnsi="Arial" w:cs="Arial"/>
        </w:rPr>
        <w:t>Louis Vasco</w:t>
      </w:r>
    </w:p>
    <w:p w14:paraId="0A920A6B" w14:textId="339003EB" w:rsidR="00A210B1" w:rsidRPr="001E7A9F" w:rsidRDefault="0050245A" w:rsidP="00A210B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10B1" w:rsidRPr="001E7A9F">
        <w:rPr>
          <w:rFonts w:ascii="Arial" w:hAnsi="Arial" w:cs="Arial"/>
        </w:rPr>
        <w:t>0 June 1918, England</w:t>
      </w:r>
    </w:p>
    <w:p w14:paraId="1FA660F9" w14:textId="77777777" w:rsidR="00A210B1" w:rsidRDefault="00A210B1" w:rsidP="00A210B1">
      <w:pPr>
        <w:rPr>
          <w:rFonts w:ascii="Arial" w:hAnsi="Arial" w:cs="Arial"/>
        </w:rPr>
      </w:pPr>
      <w:r w:rsidRPr="001E7A9F">
        <w:rPr>
          <w:rFonts w:ascii="Arial" w:hAnsi="Arial" w:cs="Arial"/>
        </w:rPr>
        <w:t>One of hi</w:t>
      </w:r>
      <w:r>
        <w:rPr>
          <w:rFonts w:ascii="Arial" w:hAnsi="Arial" w:cs="Arial"/>
        </w:rPr>
        <w:t>s last letters home to his wife</w:t>
      </w:r>
    </w:p>
    <w:p w14:paraId="4CE2E97A" w14:textId="5315C8F7" w:rsidR="00A210B1" w:rsidRDefault="00A210B1" w:rsidP="00A210B1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:</w:t>
      </w:r>
      <w:r w:rsidR="0050245A">
        <w:rPr>
          <w:rFonts w:ascii="Arial" w:hAnsi="Arial" w:cs="Arial"/>
          <w:sz w:val="22"/>
          <w:szCs w:val="22"/>
        </w:rPr>
        <w:t>31</w:t>
      </w:r>
    </w:p>
    <w:p w14:paraId="06CA41EB" w14:textId="77777777" w:rsidR="00A210B1" w:rsidRDefault="00A210B1" w:rsidP="00271854">
      <w:pPr>
        <w:pStyle w:val="NormalWeb"/>
        <w:rPr>
          <w:rFonts w:ascii="Arial" w:hAnsi="Arial" w:cs="Arial"/>
          <w:sz w:val="22"/>
          <w:szCs w:val="22"/>
        </w:rPr>
      </w:pPr>
    </w:p>
    <w:p w14:paraId="07DB95B7" w14:textId="77777777" w:rsidR="00964DE7" w:rsidRPr="00964DE7" w:rsidRDefault="00964DE7" w:rsidP="0048186F">
      <w:pPr>
        <w:rPr>
          <w:rFonts w:ascii="Arial" w:hAnsi="Arial" w:cs="Arial"/>
          <w:color w:val="FF0000"/>
        </w:rPr>
      </w:pPr>
      <w:proofErr w:type="spellStart"/>
      <w:r w:rsidRPr="00964DE7">
        <w:rPr>
          <w:rFonts w:ascii="Arial" w:hAnsi="Arial" w:cs="Arial"/>
          <w:color w:val="FF0000"/>
        </w:rPr>
        <w:t>MauriceEvans_My</w:t>
      </w:r>
      <w:proofErr w:type="spellEnd"/>
      <w:r w:rsidRPr="00964DE7">
        <w:rPr>
          <w:rFonts w:ascii="Arial" w:hAnsi="Arial" w:cs="Arial"/>
          <w:color w:val="FF0000"/>
        </w:rPr>
        <w:t xml:space="preserve"> horse.mp3 </w:t>
      </w:r>
    </w:p>
    <w:p w14:paraId="58F40210" w14:textId="0E0B32CC" w:rsidR="00AA15EC" w:rsidRPr="001E7A9F" w:rsidRDefault="003E08D8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Maurice Evans</w:t>
      </w:r>
    </w:p>
    <w:p w14:paraId="2400165A" w14:textId="1CC5419E" w:rsidR="003E08D8" w:rsidRPr="001E7A9F" w:rsidRDefault="003E08D8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November 1916</w:t>
      </w:r>
      <w:r w:rsidR="00A12B9B" w:rsidRPr="001E7A9F">
        <w:rPr>
          <w:rFonts w:ascii="Arial" w:hAnsi="Arial" w:cs="Arial"/>
        </w:rPr>
        <w:t>, Middle East</w:t>
      </w:r>
    </w:p>
    <w:p w14:paraId="56730045" w14:textId="3F5D398C" w:rsidR="00A12B9B" w:rsidRDefault="005745DA" w:rsidP="0048186F">
      <w:pPr>
        <w:rPr>
          <w:rFonts w:ascii="Arial" w:hAnsi="Arial" w:cs="Arial"/>
        </w:rPr>
      </w:pPr>
      <w:r>
        <w:rPr>
          <w:rFonts w:ascii="Arial" w:hAnsi="Arial" w:cs="Arial"/>
        </w:rPr>
        <w:t>My horse Bernard and me</w:t>
      </w:r>
      <w:r w:rsidR="00A12B9B" w:rsidRPr="001E7A9F">
        <w:rPr>
          <w:rFonts w:ascii="Arial" w:hAnsi="Arial" w:cs="Arial"/>
        </w:rPr>
        <w:t xml:space="preserve"> </w:t>
      </w:r>
    </w:p>
    <w:p w14:paraId="6C423B5A" w14:textId="49CBEAA6" w:rsidR="000163AD" w:rsidRDefault="000163AD" w:rsidP="000163AD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:05</w:t>
      </w:r>
    </w:p>
    <w:p w14:paraId="3EEA46C7" w14:textId="77777777" w:rsidR="0050245A" w:rsidRDefault="0050245A" w:rsidP="000163AD">
      <w:pPr>
        <w:pStyle w:val="NormalWeb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16CEDF2" w14:textId="7AE3D8F2" w:rsidR="00964DE7" w:rsidRPr="00925234" w:rsidRDefault="00925234" w:rsidP="00964DE7">
      <w:pPr>
        <w:rPr>
          <w:rFonts w:ascii="Arial" w:hAnsi="Arial" w:cs="Arial"/>
          <w:color w:val="FF0000"/>
        </w:rPr>
      </w:pPr>
      <w:r w:rsidRPr="00925234">
        <w:rPr>
          <w:rFonts w:ascii="Arial" w:hAnsi="Arial" w:cs="Arial"/>
          <w:color w:val="FF0000"/>
        </w:rPr>
        <w:t xml:space="preserve">Wesley </w:t>
      </w:r>
      <w:proofErr w:type="spellStart"/>
      <w:r w:rsidRPr="00925234">
        <w:rPr>
          <w:rFonts w:ascii="Arial" w:hAnsi="Arial" w:cs="Arial"/>
          <w:color w:val="FF0000"/>
        </w:rPr>
        <w:t>Choat</w:t>
      </w:r>
      <w:proofErr w:type="spellEnd"/>
      <w:r w:rsidRPr="00925234">
        <w:rPr>
          <w:rFonts w:ascii="Arial" w:hAnsi="Arial" w:cs="Arial"/>
          <w:color w:val="FF0000"/>
        </w:rPr>
        <w:t xml:space="preserve"> (1)</w:t>
      </w:r>
    </w:p>
    <w:p w14:paraId="0CED11F0" w14:textId="11B94FAC" w:rsidR="00964DE7" w:rsidRPr="00964DE7" w:rsidRDefault="00964DE7" w:rsidP="00964DE7">
      <w:pPr>
        <w:rPr>
          <w:rFonts w:ascii="Arial" w:hAnsi="Arial" w:cs="Arial"/>
          <w:color w:val="FF0000"/>
        </w:rPr>
      </w:pPr>
      <w:proofErr w:type="spellStart"/>
      <w:r w:rsidRPr="00964DE7">
        <w:rPr>
          <w:rFonts w:ascii="Arial" w:hAnsi="Arial" w:cs="Arial"/>
          <w:color w:val="FF0000"/>
        </w:rPr>
        <w:t>WesleyChoat_Letter</w:t>
      </w:r>
      <w:proofErr w:type="spellEnd"/>
      <w:r w:rsidRPr="00964DE7">
        <w:rPr>
          <w:rFonts w:ascii="Arial" w:hAnsi="Arial" w:cs="Arial"/>
          <w:color w:val="FF0000"/>
        </w:rPr>
        <w:t xml:space="preserve"> to the Principal Librarian.mp3</w:t>
      </w:r>
    </w:p>
    <w:p w14:paraId="0981AA0C" w14:textId="77777777" w:rsidR="00964DE7" w:rsidRPr="001E7A9F" w:rsidRDefault="00964DE7" w:rsidP="00964DE7">
      <w:pPr>
        <w:rPr>
          <w:rFonts w:ascii="Arial" w:hAnsi="Arial" w:cs="Arial"/>
        </w:rPr>
      </w:pPr>
      <w:r w:rsidRPr="001E7A9F">
        <w:rPr>
          <w:rFonts w:ascii="Arial" w:hAnsi="Arial" w:cs="Arial"/>
        </w:rPr>
        <w:t xml:space="preserve">Wesley </w:t>
      </w:r>
      <w:proofErr w:type="spellStart"/>
      <w:r w:rsidRPr="001E7A9F">
        <w:rPr>
          <w:rFonts w:ascii="Arial" w:hAnsi="Arial" w:cs="Arial"/>
        </w:rPr>
        <w:t>Choat</w:t>
      </w:r>
      <w:proofErr w:type="spellEnd"/>
    </w:p>
    <w:p w14:paraId="4E653F10" w14:textId="24FB1DED" w:rsidR="00964DE7" w:rsidRPr="001E7A9F" w:rsidRDefault="00964DE7" w:rsidP="00964DE7">
      <w:pPr>
        <w:rPr>
          <w:rFonts w:ascii="Arial" w:hAnsi="Arial" w:cs="Arial"/>
        </w:rPr>
      </w:pPr>
      <w:r w:rsidRPr="001E7A9F">
        <w:rPr>
          <w:rFonts w:ascii="Arial" w:hAnsi="Arial" w:cs="Arial"/>
        </w:rPr>
        <w:t xml:space="preserve">April 1919, </w:t>
      </w:r>
    </w:p>
    <w:p w14:paraId="1D312534" w14:textId="6B725B02" w:rsidR="00964DE7" w:rsidRDefault="00964DE7" w:rsidP="00964DE7">
      <w:pPr>
        <w:rPr>
          <w:rFonts w:ascii="Arial" w:hAnsi="Arial" w:cs="Arial"/>
        </w:rPr>
      </w:pPr>
      <w:r>
        <w:rPr>
          <w:rFonts w:ascii="Arial" w:hAnsi="Arial" w:cs="Arial"/>
        </w:rPr>
        <w:t>Letter to the Principal Librarian</w:t>
      </w:r>
    </w:p>
    <w:p w14:paraId="60BA75B3" w14:textId="1D1A527E" w:rsidR="000163AD" w:rsidRDefault="00964DE7" w:rsidP="00964DE7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:26</w:t>
      </w:r>
    </w:p>
    <w:p w14:paraId="00869CCF" w14:textId="77777777" w:rsidR="00925234" w:rsidRDefault="00925234" w:rsidP="00964DE7">
      <w:pPr>
        <w:pStyle w:val="NormalWeb"/>
        <w:rPr>
          <w:rFonts w:ascii="Arial" w:hAnsi="Arial" w:cs="Arial"/>
          <w:sz w:val="22"/>
          <w:szCs w:val="22"/>
        </w:rPr>
      </w:pPr>
    </w:p>
    <w:p w14:paraId="649BBCB4" w14:textId="26603095" w:rsidR="00964DE7" w:rsidRPr="00925234" w:rsidRDefault="00925234" w:rsidP="0092523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Wesley </w:t>
      </w:r>
      <w:proofErr w:type="spellStart"/>
      <w:r>
        <w:rPr>
          <w:rFonts w:ascii="Arial" w:hAnsi="Arial" w:cs="Arial"/>
          <w:color w:val="FF0000"/>
        </w:rPr>
        <w:t>Choat</w:t>
      </w:r>
      <w:proofErr w:type="spellEnd"/>
      <w:r>
        <w:rPr>
          <w:rFonts w:ascii="Arial" w:hAnsi="Arial" w:cs="Arial"/>
          <w:color w:val="FF0000"/>
        </w:rPr>
        <w:t xml:space="preserve"> (2</w:t>
      </w:r>
      <w:r w:rsidRPr="00925234">
        <w:rPr>
          <w:rFonts w:ascii="Arial" w:hAnsi="Arial" w:cs="Arial"/>
          <w:color w:val="FF0000"/>
        </w:rPr>
        <w:t>)</w:t>
      </w:r>
    </w:p>
    <w:p w14:paraId="4BC331D4" w14:textId="4134177F" w:rsidR="00925234" w:rsidRPr="00925234" w:rsidRDefault="00925234" w:rsidP="00964DE7">
      <w:pPr>
        <w:pStyle w:val="NormalWeb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proofErr w:type="spellStart"/>
      <w:r w:rsidRPr="0092523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WesleyChoat_La</w:t>
      </w:r>
      <w:proofErr w:type="spellEnd"/>
      <w:r w:rsidRPr="00925234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Belle France.mp3</w:t>
      </w:r>
    </w:p>
    <w:p w14:paraId="20E5EA18" w14:textId="77777777" w:rsidR="00964DE7" w:rsidRPr="001E7A9F" w:rsidRDefault="00964DE7" w:rsidP="00964DE7">
      <w:pPr>
        <w:rPr>
          <w:rFonts w:ascii="Arial" w:hAnsi="Arial" w:cs="Arial"/>
        </w:rPr>
      </w:pPr>
      <w:r w:rsidRPr="001E7A9F">
        <w:rPr>
          <w:rFonts w:ascii="Arial" w:hAnsi="Arial" w:cs="Arial"/>
        </w:rPr>
        <w:t xml:space="preserve">Wesley </w:t>
      </w:r>
      <w:proofErr w:type="spellStart"/>
      <w:r w:rsidRPr="001E7A9F">
        <w:rPr>
          <w:rFonts w:ascii="Arial" w:hAnsi="Arial" w:cs="Arial"/>
        </w:rPr>
        <w:t>Choat</w:t>
      </w:r>
      <w:proofErr w:type="spellEnd"/>
    </w:p>
    <w:p w14:paraId="07CA5515" w14:textId="32196DB5" w:rsidR="00964DE7" w:rsidRDefault="00964DE7" w:rsidP="00964DE7">
      <w:pPr>
        <w:rPr>
          <w:rFonts w:ascii="Arial" w:hAnsi="Arial" w:cs="Arial"/>
        </w:rPr>
      </w:pPr>
      <w:r>
        <w:rPr>
          <w:rFonts w:ascii="Arial" w:hAnsi="Arial" w:cs="Arial"/>
        </w:rPr>
        <w:t>La Belle France</w:t>
      </w:r>
    </w:p>
    <w:p w14:paraId="782ECCE9" w14:textId="47996305" w:rsidR="00964DE7" w:rsidRDefault="00964DE7" w:rsidP="00964DE7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 w:rsidR="00925234">
        <w:rPr>
          <w:rFonts w:ascii="Arial" w:hAnsi="Arial" w:cs="Arial"/>
          <w:sz w:val="22"/>
          <w:szCs w:val="22"/>
        </w:rPr>
        <w:t>1:54</w:t>
      </w:r>
    </w:p>
    <w:p w14:paraId="45A332F0" w14:textId="77777777" w:rsidR="00964DE7" w:rsidRPr="00964DE7" w:rsidRDefault="00964DE7" w:rsidP="00964DE7">
      <w:pPr>
        <w:pStyle w:val="NormalWeb"/>
        <w:rPr>
          <w:rFonts w:ascii="Arial" w:hAnsi="Arial" w:cs="Arial"/>
          <w:sz w:val="22"/>
          <w:szCs w:val="22"/>
        </w:rPr>
      </w:pPr>
    </w:p>
    <w:p w14:paraId="1711481F" w14:textId="688C66E9" w:rsidR="003E08D8" w:rsidRDefault="00925234" w:rsidP="0048186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Wesley </w:t>
      </w:r>
      <w:proofErr w:type="spellStart"/>
      <w:r>
        <w:rPr>
          <w:rFonts w:ascii="Arial" w:hAnsi="Arial" w:cs="Arial"/>
          <w:color w:val="FF0000"/>
        </w:rPr>
        <w:t>Choat</w:t>
      </w:r>
      <w:proofErr w:type="spellEnd"/>
      <w:r>
        <w:rPr>
          <w:rFonts w:ascii="Arial" w:hAnsi="Arial" w:cs="Arial"/>
          <w:color w:val="FF0000"/>
        </w:rPr>
        <w:t xml:space="preserve"> (3</w:t>
      </w:r>
      <w:r w:rsidRPr="00925234">
        <w:rPr>
          <w:rFonts w:ascii="Arial" w:hAnsi="Arial" w:cs="Arial"/>
          <w:color w:val="FF0000"/>
        </w:rPr>
        <w:t>)</w:t>
      </w:r>
    </w:p>
    <w:p w14:paraId="5563DA15" w14:textId="3AE3E5F6" w:rsidR="00925234" w:rsidRPr="00925234" w:rsidRDefault="00925234" w:rsidP="0048186F">
      <w:pPr>
        <w:rPr>
          <w:rFonts w:ascii="Arial" w:hAnsi="Arial" w:cs="Arial"/>
          <w:color w:val="FF0000"/>
        </w:rPr>
      </w:pPr>
      <w:proofErr w:type="spellStart"/>
      <w:r w:rsidRPr="00925234">
        <w:rPr>
          <w:rFonts w:ascii="Arial" w:hAnsi="Arial" w:cs="Arial"/>
          <w:color w:val="FF0000"/>
        </w:rPr>
        <w:lastRenderedPageBreak/>
        <w:t>WesleyChoat_prisoner</w:t>
      </w:r>
      <w:proofErr w:type="spellEnd"/>
      <w:r w:rsidRPr="00925234">
        <w:rPr>
          <w:rFonts w:ascii="Arial" w:hAnsi="Arial" w:cs="Arial"/>
          <w:color w:val="FF0000"/>
        </w:rPr>
        <w:t xml:space="preserve"> of war.mp3</w:t>
      </w:r>
    </w:p>
    <w:p w14:paraId="0D089186" w14:textId="77777777" w:rsidR="003E08D8" w:rsidRPr="001E7A9F" w:rsidRDefault="005D3ED7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 xml:space="preserve">Wesley </w:t>
      </w:r>
      <w:proofErr w:type="spellStart"/>
      <w:r w:rsidRPr="001E7A9F">
        <w:rPr>
          <w:rFonts w:ascii="Arial" w:hAnsi="Arial" w:cs="Arial"/>
        </w:rPr>
        <w:t>Choat</w:t>
      </w:r>
      <w:proofErr w:type="spellEnd"/>
    </w:p>
    <w:p w14:paraId="1CC3875E" w14:textId="05ED3778" w:rsidR="005D3ED7" w:rsidRPr="001E7A9F" w:rsidRDefault="005D3ED7" w:rsidP="0048186F">
      <w:pPr>
        <w:rPr>
          <w:rFonts w:ascii="Arial" w:hAnsi="Arial" w:cs="Arial"/>
        </w:rPr>
      </w:pPr>
      <w:r w:rsidRPr="001E7A9F">
        <w:rPr>
          <w:rFonts w:ascii="Arial" w:hAnsi="Arial" w:cs="Arial"/>
        </w:rPr>
        <w:t>April 1919</w:t>
      </w:r>
      <w:r w:rsidR="00A12B9B" w:rsidRPr="001E7A9F">
        <w:rPr>
          <w:rFonts w:ascii="Arial" w:hAnsi="Arial" w:cs="Arial"/>
        </w:rPr>
        <w:t>, Germany</w:t>
      </w:r>
    </w:p>
    <w:p w14:paraId="142CD1C8" w14:textId="7BB31E45" w:rsidR="005D3ED7" w:rsidRDefault="005745DA" w:rsidP="0048186F">
      <w:pPr>
        <w:rPr>
          <w:rFonts w:ascii="Arial" w:hAnsi="Arial" w:cs="Arial"/>
        </w:rPr>
      </w:pPr>
      <w:r>
        <w:rPr>
          <w:rFonts w:ascii="Arial" w:hAnsi="Arial" w:cs="Arial"/>
        </w:rPr>
        <w:t>Experience as a prisoner of w</w:t>
      </w:r>
      <w:r w:rsidR="00A12B9B" w:rsidRPr="001E7A9F">
        <w:rPr>
          <w:rFonts w:ascii="Arial" w:hAnsi="Arial" w:cs="Arial"/>
        </w:rPr>
        <w:t>ar</w:t>
      </w:r>
    </w:p>
    <w:p w14:paraId="0D1A5CA5" w14:textId="77777777" w:rsidR="00964DE7" w:rsidRDefault="00964DE7" w:rsidP="00964DE7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:05</w:t>
      </w:r>
    </w:p>
    <w:p w14:paraId="61C57E8D" w14:textId="77777777" w:rsidR="003E1148" w:rsidRDefault="003E1148" w:rsidP="0048186F">
      <w:pPr>
        <w:rPr>
          <w:rFonts w:ascii="Arial" w:hAnsi="Arial" w:cs="Arial"/>
        </w:rPr>
      </w:pPr>
    </w:p>
    <w:p w14:paraId="7094E480" w14:textId="77777777" w:rsidR="003E1148" w:rsidRDefault="003E1148" w:rsidP="0048186F">
      <w:pPr>
        <w:rPr>
          <w:rFonts w:ascii="Arial" w:hAnsi="Arial" w:cs="Arial"/>
        </w:rPr>
      </w:pPr>
    </w:p>
    <w:p w14:paraId="3355CC9A" w14:textId="77777777" w:rsidR="003A7D1D" w:rsidRDefault="003A7D1D" w:rsidP="00113D06">
      <w:pPr>
        <w:rPr>
          <w:rFonts w:ascii="Arial" w:hAnsi="Arial" w:cs="Arial"/>
          <w:color w:val="FF0000"/>
        </w:rPr>
      </w:pPr>
      <w:r w:rsidRPr="003A7D1D">
        <w:rPr>
          <w:rFonts w:ascii="Arial" w:hAnsi="Arial" w:cs="Arial"/>
          <w:color w:val="FF0000"/>
        </w:rPr>
        <w:t xml:space="preserve">Emden_sydney_short.mp3 </w:t>
      </w:r>
    </w:p>
    <w:p w14:paraId="6F6FD7BA" w14:textId="7D96ED62" w:rsidR="00113D06" w:rsidRPr="00AA490E" w:rsidRDefault="00113D06" w:rsidP="00113D06">
      <w:pPr>
        <w:rPr>
          <w:rFonts w:ascii="Arial" w:hAnsi="Arial" w:cs="Arial"/>
          <w:lang w:val="en"/>
        </w:rPr>
      </w:pPr>
      <w:r w:rsidRPr="00AA490E">
        <w:rPr>
          <w:rFonts w:ascii="Arial" w:hAnsi="Arial" w:cs="Arial"/>
          <w:lang w:val="en"/>
        </w:rPr>
        <w:t xml:space="preserve">The </w:t>
      </w:r>
      <w:r w:rsidRPr="00AA490E">
        <w:rPr>
          <w:rFonts w:ascii="Arial" w:hAnsi="Arial" w:cs="Arial"/>
          <w:i/>
          <w:lang w:val="en"/>
        </w:rPr>
        <w:t>Sydney</w:t>
      </w:r>
      <w:r w:rsidRPr="00AA490E">
        <w:rPr>
          <w:rFonts w:ascii="Arial" w:hAnsi="Arial" w:cs="Arial"/>
          <w:lang w:val="en"/>
        </w:rPr>
        <w:t xml:space="preserve"> and the </w:t>
      </w:r>
      <w:r w:rsidRPr="00AA490E">
        <w:rPr>
          <w:rFonts w:ascii="Arial" w:hAnsi="Arial" w:cs="Arial"/>
          <w:i/>
          <w:lang w:val="en"/>
        </w:rPr>
        <w:t xml:space="preserve">Emden </w:t>
      </w:r>
      <w:r w:rsidRPr="00AA490E">
        <w:rPr>
          <w:rFonts w:ascii="Arial" w:hAnsi="Arial" w:cs="Arial"/>
          <w:lang w:val="en"/>
        </w:rPr>
        <w:t xml:space="preserve">battle </w:t>
      </w:r>
    </w:p>
    <w:p w14:paraId="3D3A2172" w14:textId="20832463" w:rsidR="00242905" w:rsidRDefault="00242905" w:rsidP="00242905">
      <w:pPr>
        <w:pStyle w:val="NormalWeb"/>
        <w:rPr>
          <w:rFonts w:ascii="Arial" w:hAnsi="Arial" w:cs="Arial"/>
          <w:sz w:val="22"/>
          <w:szCs w:val="22"/>
        </w:rPr>
      </w:pPr>
      <w:proofErr w:type="gramStart"/>
      <w:r w:rsidRPr="001E7A9F">
        <w:rPr>
          <w:rFonts w:ascii="Arial" w:hAnsi="Arial" w:cs="Arial"/>
          <w:sz w:val="22"/>
          <w:szCs w:val="22"/>
        </w:rPr>
        <w:t>time</w:t>
      </w:r>
      <w:proofErr w:type="gramEnd"/>
      <w:r w:rsidRPr="001E7A9F">
        <w:rPr>
          <w:rFonts w:ascii="Arial" w:hAnsi="Arial" w:cs="Arial"/>
          <w:sz w:val="22"/>
          <w:szCs w:val="22"/>
        </w:rPr>
        <w:t xml:space="preserve">: </w:t>
      </w:r>
      <w:r w:rsidR="00113D06">
        <w:rPr>
          <w:rFonts w:ascii="Arial" w:hAnsi="Arial" w:cs="Arial"/>
          <w:sz w:val="22"/>
          <w:szCs w:val="22"/>
        </w:rPr>
        <w:t>5:54</w:t>
      </w:r>
    </w:p>
    <w:p w14:paraId="381C90B1" w14:textId="54A5041A" w:rsidR="003E1148" w:rsidRPr="001E7A9F" w:rsidRDefault="003E1148" w:rsidP="0048186F">
      <w:pPr>
        <w:rPr>
          <w:rFonts w:ascii="Arial" w:hAnsi="Arial" w:cs="Arial"/>
        </w:rPr>
      </w:pPr>
    </w:p>
    <w:sectPr w:rsidR="003E1148" w:rsidRPr="001E7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0B"/>
    <w:rsid w:val="00005B98"/>
    <w:rsid w:val="000163AD"/>
    <w:rsid w:val="000334EE"/>
    <w:rsid w:val="000A527C"/>
    <w:rsid w:val="00113D06"/>
    <w:rsid w:val="001816D0"/>
    <w:rsid w:val="00191584"/>
    <w:rsid w:val="001A294C"/>
    <w:rsid w:val="001D592D"/>
    <w:rsid w:val="001E7A9F"/>
    <w:rsid w:val="00221119"/>
    <w:rsid w:val="00232814"/>
    <w:rsid w:val="00242905"/>
    <w:rsid w:val="00271854"/>
    <w:rsid w:val="00283CAD"/>
    <w:rsid w:val="002B5A53"/>
    <w:rsid w:val="003A7D1D"/>
    <w:rsid w:val="003E08D8"/>
    <w:rsid w:val="003E1148"/>
    <w:rsid w:val="003E6900"/>
    <w:rsid w:val="00432A98"/>
    <w:rsid w:val="004672A8"/>
    <w:rsid w:val="0048186F"/>
    <w:rsid w:val="004B0E31"/>
    <w:rsid w:val="004B44C3"/>
    <w:rsid w:val="004F08D3"/>
    <w:rsid w:val="0050245A"/>
    <w:rsid w:val="00516BE9"/>
    <w:rsid w:val="005745DA"/>
    <w:rsid w:val="005D3ED7"/>
    <w:rsid w:val="005D7376"/>
    <w:rsid w:val="005E7060"/>
    <w:rsid w:val="00602F56"/>
    <w:rsid w:val="00603A2E"/>
    <w:rsid w:val="006F133B"/>
    <w:rsid w:val="0070419C"/>
    <w:rsid w:val="00754951"/>
    <w:rsid w:val="007613D3"/>
    <w:rsid w:val="007C290B"/>
    <w:rsid w:val="007E5B00"/>
    <w:rsid w:val="00801C88"/>
    <w:rsid w:val="008102C2"/>
    <w:rsid w:val="00815001"/>
    <w:rsid w:val="00844755"/>
    <w:rsid w:val="008705A0"/>
    <w:rsid w:val="008B3094"/>
    <w:rsid w:val="008C0F14"/>
    <w:rsid w:val="008D7F02"/>
    <w:rsid w:val="00925234"/>
    <w:rsid w:val="00934300"/>
    <w:rsid w:val="00963886"/>
    <w:rsid w:val="00964DE7"/>
    <w:rsid w:val="009A52F5"/>
    <w:rsid w:val="009D742F"/>
    <w:rsid w:val="00A12B9B"/>
    <w:rsid w:val="00A210B1"/>
    <w:rsid w:val="00A23432"/>
    <w:rsid w:val="00A824AF"/>
    <w:rsid w:val="00AA15EC"/>
    <w:rsid w:val="00AB4B6C"/>
    <w:rsid w:val="00AF160F"/>
    <w:rsid w:val="00B86597"/>
    <w:rsid w:val="00C35FC2"/>
    <w:rsid w:val="00C40826"/>
    <w:rsid w:val="00C44C57"/>
    <w:rsid w:val="00C50716"/>
    <w:rsid w:val="00C61278"/>
    <w:rsid w:val="00C853D3"/>
    <w:rsid w:val="00C8670E"/>
    <w:rsid w:val="00C96A60"/>
    <w:rsid w:val="00D12449"/>
    <w:rsid w:val="00DB4EC8"/>
    <w:rsid w:val="00DC6424"/>
    <w:rsid w:val="00E007F6"/>
    <w:rsid w:val="00E41C06"/>
    <w:rsid w:val="00E579F5"/>
    <w:rsid w:val="00E7218B"/>
    <w:rsid w:val="00EE228C"/>
    <w:rsid w:val="00F8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EDE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56F64-8931-F94F-87A8-F96BFB39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37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my Simpson</cp:lastModifiedBy>
  <cp:revision>30</cp:revision>
  <cp:lastPrinted>2014-06-18T02:36:00Z</cp:lastPrinted>
  <dcterms:created xsi:type="dcterms:W3CDTF">2014-06-18T05:20:00Z</dcterms:created>
  <dcterms:modified xsi:type="dcterms:W3CDTF">2014-06-24T11:29:00Z</dcterms:modified>
</cp:coreProperties>
</file>